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BAE0E" w14:textId="77777777" w:rsidR="009F365B" w:rsidRDefault="009F365B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F8137E8" w14:textId="77777777" w:rsidR="009F365B" w:rsidRDefault="009F365B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8A790CA" w14:textId="77777777" w:rsidR="00D25D99" w:rsidRDefault="00D25D99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14:paraId="2F6A85ED" w14:textId="016C6AC5" w:rsidR="00D25D99" w:rsidRDefault="00D25D99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sarykovo nám. 100, 688</w:t>
      </w:r>
      <w:r w:rsidR="00BF681A">
        <w:rPr>
          <w:rFonts w:ascii="Arial" w:hAnsi="Arial" w:cs="Arial"/>
          <w:bCs/>
        </w:rPr>
        <w:t xml:space="preserve"> 01</w:t>
      </w:r>
      <w:r>
        <w:rPr>
          <w:rFonts w:ascii="Arial" w:hAnsi="Arial" w:cs="Arial"/>
          <w:bCs/>
        </w:rPr>
        <w:t xml:space="preserve"> Uherský Brod</w:t>
      </w:r>
    </w:p>
    <w:p w14:paraId="24A0A832" w14:textId="77777777" w:rsidR="00D25D99" w:rsidRDefault="00D25D99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14:paraId="42614A80" w14:textId="72312D2E" w:rsidR="00D25D99" w:rsidRDefault="00D25D99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</w:t>
      </w:r>
      <w:r w:rsidR="00F0734F">
        <w:rPr>
          <w:rFonts w:ascii="Arial" w:hAnsi="Arial" w:cs="Arial"/>
          <w:bCs/>
        </w:rPr>
        <w:t>Ing. Ferdinand Kubáník, starosta</w:t>
      </w:r>
    </w:p>
    <w:p w14:paraId="31139E2A" w14:textId="77777777" w:rsidR="00D25D99" w:rsidRDefault="00D25D99" w:rsidP="00D25D99">
      <w:pPr>
        <w:pStyle w:val="Prosttext"/>
        <w:spacing w:line="280" w:lineRule="atLeast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333660F7" w14:textId="77777777" w:rsidR="00315110" w:rsidRDefault="00315110" w:rsidP="0031511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2C2E4AB4" w14:textId="77777777" w:rsidR="00434848" w:rsidRDefault="00434848" w:rsidP="0043484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dodávka pytlů na separovaný odpad – papír, plast náhradní plnění</w:t>
      </w:r>
    </w:p>
    <w:p w14:paraId="5EC81FC7" w14:textId="77777777" w:rsidR="00A35579" w:rsidRDefault="00A35579" w:rsidP="00A35579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3E781007" w14:textId="2D55DB24" w:rsidR="00A35579" w:rsidRDefault="00A35579" w:rsidP="00A3557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</w:t>
      </w:r>
      <w:r w:rsidR="00B164B8">
        <w:rPr>
          <w:rFonts w:ascii="Arial" w:hAnsi="Arial" w:cs="Arial"/>
          <w:bCs/>
        </w:rPr>
        <w:t xml:space="preserve">malého rozsahu, </w:t>
      </w:r>
      <w:r w:rsidR="00BF681A">
        <w:rPr>
          <w:rFonts w:ascii="Arial" w:hAnsi="Arial" w:cs="Arial"/>
          <w:bCs/>
        </w:rPr>
        <w:t>JOSEPHINA elektronické podání nabídek</w:t>
      </w:r>
    </w:p>
    <w:p w14:paraId="1D148660" w14:textId="77777777" w:rsidR="00A35579" w:rsidRDefault="00A35579" w:rsidP="00A35579">
      <w:pPr>
        <w:jc w:val="both"/>
        <w:rPr>
          <w:rFonts w:cs="Arial"/>
        </w:rPr>
      </w:pPr>
    </w:p>
    <w:p w14:paraId="528A44AF" w14:textId="77777777" w:rsidR="003B4156" w:rsidRPr="0056479F" w:rsidRDefault="003B4156" w:rsidP="003B4156">
      <w:pPr>
        <w:pStyle w:val="Zkladntext"/>
        <w:jc w:val="left"/>
        <w:rPr>
          <w:rFonts w:cs="Arial"/>
          <w:sz w:val="20"/>
          <w:szCs w:val="20"/>
        </w:rPr>
      </w:pPr>
    </w:p>
    <w:p w14:paraId="1D79C2D8" w14:textId="77777777" w:rsidR="003B4156" w:rsidRDefault="003B4156" w:rsidP="003B415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3C58B7" wp14:editId="5974ADB5">
                <wp:simplePos x="0" y="0"/>
                <wp:positionH relativeFrom="column">
                  <wp:posOffset>1641447</wp:posOffset>
                </wp:positionH>
                <wp:positionV relativeFrom="paragraph">
                  <wp:posOffset>-331</wp:posOffset>
                </wp:positionV>
                <wp:extent cx="2480807" cy="561975"/>
                <wp:effectExtent l="0" t="0" r="15240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807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AA640" w14:textId="3190AA4F" w:rsidR="00B1394F" w:rsidRPr="00F472DF" w:rsidRDefault="006D0EE9" w:rsidP="003B415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P</w:t>
                            </w:r>
                            <w:r w:rsidR="00B1394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C58B7" id="Obdélník 11" o:spid="_x0000_s1026" style="position:absolute;left:0;text-align:left;margin-left:129.25pt;margin-top:-.05pt;width:195.35pt;height:4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" fillcolor="#e5b8b7" strokecolor="#7f7f7f" strokeweight="1.75pt">
                <v:stroke endcap="round"/>
                <v:textbox>
                  <w:txbxContent>
                    <w:p w14:paraId="7FEAA640" w14:textId="3190AA4F" w:rsidR="00B1394F" w:rsidRPr="00F472DF" w:rsidRDefault="006D0EE9" w:rsidP="003B415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P</w:t>
                      </w:r>
                      <w:r w:rsidR="00B1394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6334A711" w14:textId="77777777" w:rsidR="003B4156" w:rsidRDefault="003B4156" w:rsidP="003B4156">
      <w:pPr>
        <w:pStyle w:val="Zkladntext"/>
        <w:rPr>
          <w:rFonts w:cs="Arial"/>
          <w:sz w:val="18"/>
          <w:szCs w:val="18"/>
        </w:rPr>
      </w:pPr>
    </w:p>
    <w:p w14:paraId="75FA25C4" w14:textId="77777777" w:rsidR="003B4156" w:rsidRPr="004760E3" w:rsidRDefault="003B4156" w:rsidP="003B4156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1887D44E" w14:textId="77777777" w:rsidR="003B4156" w:rsidRDefault="003B4156" w:rsidP="003B4156">
      <w:pPr>
        <w:jc w:val="both"/>
        <w:rPr>
          <w:rFonts w:cs="Arial"/>
        </w:rPr>
      </w:pPr>
    </w:p>
    <w:p w14:paraId="2DE870CE" w14:textId="77777777" w:rsidR="003B4156" w:rsidRDefault="003B4156" w:rsidP="003B4156">
      <w:pPr>
        <w:pStyle w:val="Zkladntext"/>
        <w:jc w:val="left"/>
        <w:rPr>
          <w:rFonts w:cs="Arial"/>
          <w:sz w:val="20"/>
          <w:szCs w:val="20"/>
        </w:rPr>
      </w:pPr>
    </w:p>
    <w:p w14:paraId="3FD68B7F" w14:textId="77777777" w:rsidR="00AD6FD0" w:rsidRPr="0056479F" w:rsidRDefault="00AD6FD0" w:rsidP="00AD6FD0">
      <w:pPr>
        <w:pStyle w:val="Zkladntext"/>
        <w:jc w:val="left"/>
        <w:rPr>
          <w:rFonts w:cs="Arial"/>
          <w:sz w:val="20"/>
          <w:szCs w:val="20"/>
        </w:rPr>
      </w:pPr>
    </w:p>
    <w:p w14:paraId="24B25A9C" w14:textId="77777777" w:rsidR="00AD6FD0" w:rsidRDefault="00AD6FD0" w:rsidP="00AD6FD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23CF3F" wp14:editId="33D28E83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BA430" w14:textId="5C64733C" w:rsidR="00B1394F" w:rsidRPr="00F472DF" w:rsidRDefault="000752EB" w:rsidP="00AD6FD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E</w:t>
                            </w:r>
                            <w:r w:rsidR="00BF681A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lektronické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3CF3F" id="_x0000_s1027" style="position:absolute;left:0;text-align:left;margin-left:.3pt;margin-top:.15pt;width:480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" fillcolor="#e5b8b7" strokecolor="#7f7f7f" strokeweight="1.75pt">
                <v:stroke endcap="round"/>
                <v:textbox>
                  <w:txbxContent>
                    <w:p w14:paraId="3BFBA430" w14:textId="5C64733C" w:rsidR="00B1394F" w:rsidRPr="00F472DF" w:rsidRDefault="000752EB" w:rsidP="00AD6FD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E</w:t>
                      </w:r>
                      <w:r w:rsidR="00BF681A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lektronické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694AD37C" w14:textId="77777777" w:rsidR="00AD6FD0" w:rsidRDefault="00AD6FD0" w:rsidP="00AD6FD0">
      <w:pPr>
        <w:pStyle w:val="Zkladntext"/>
        <w:rPr>
          <w:rFonts w:cs="Arial"/>
          <w:sz w:val="18"/>
          <w:szCs w:val="18"/>
        </w:rPr>
      </w:pPr>
    </w:p>
    <w:p w14:paraId="76A01A74" w14:textId="77777777" w:rsidR="00AD6FD0" w:rsidRPr="004760E3" w:rsidRDefault="00AD6FD0" w:rsidP="00AD6FD0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EE0AA8C" w14:textId="77777777" w:rsidR="00AD6FD0" w:rsidRDefault="00AD6FD0" w:rsidP="00A35579">
      <w:pPr>
        <w:jc w:val="both"/>
        <w:rPr>
          <w:rFonts w:cs="Arial"/>
        </w:rPr>
      </w:pPr>
    </w:p>
    <w:p w14:paraId="1FBCB7E2" w14:textId="77777777" w:rsidR="00CE61B1" w:rsidRDefault="00CE61B1" w:rsidP="00A35579">
      <w:pPr>
        <w:pStyle w:val="Zkladntext"/>
        <w:jc w:val="left"/>
        <w:rPr>
          <w:rFonts w:cs="Arial"/>
          <w:sz w:val="20"/>
          <w:szCs w:val="20"/>
        </w:rPr>
      </w:pPr>
    </w:p>
    <w:p w14:paraId="2BB9F29A" w14:textId="35B80479" w:rsidR="00DB2801" w:rsidRPr="0056479F" w:rsidRDefault="00000ABD" w:rsidP="00A35579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1715D" wp14:editId="253E34E9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C727" w14:textId="0F0B4984" w:rsidR="00B1394F" w:rsidRPr="007778AA" w:rsidRDefault="00B1394F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372F0BB2" w14:textId="77777777" w:rsidR="00B1394F" w:rsidRPr="00F472DF" w:rsidRDefault="00B1394F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1715D" id="_x0000_s1028" style="position:absolute;margin-left:.3pt;margin-top:11.1pt;width:107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" fillcolor="#e5b8b7" strokecolor="#7f7f7f" strokeweight="1.75pt">
                <v:stroke endcap="round"/>
                <v:textbox>
                  <w:txbxContent>
                    <w:p w14:paraId="3ED2C727" w14:textId="0F0B4984" w:rsidR="00B1394F" w:rsidRPr="007778AA" w:rsidRDefault="00B1394F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372F0BB2" w14:textId="77777777" w:rsidR="00B1394F" w:rsidRPr="00F472DF" w:rsidRDefault="00B1394F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00422D" w14:textId="23A96C9A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0DF7AB24" w14:textId="77777777" w:rsidR="00A35579" w:rsidRDefault="00A35579" w:rsidP="00A35579">
      <w:pPr>
        <w:pStyle w:val="Zkladntext"/>
        <w:rPr>
          <w:rFonts w:cs="Arial"/>
          <w:sz w:val="18"/>
          <w:szCs w:val="18"/>
        </w:rPr>
      </w:pPr>
    </w:p>
    <w:p w14:paraId="716D420B" w14:textId="77777777" w:rsidR="00A35579" w:rsidRDefault="00A35579" w:rsidP="00A35579">
      <w:pPr>
        <w:jc w:val="both"/>
        <w:rPr>
          <w:rFonts w:cs="Arial"/>
        </w:rPr>
      </w:pPr>
    </w:p>
    <w:p w14:paraId="078B8228" w14:textId="6F02EC95" w:rsidR="00A35579" w:rsidRDefault="00F0734F" w:rsidP="00A35579">
      <w:pPr>
        <w:jc w:val="both"/>
        <w:rPr>
          <w:rFonts w:cs="Arial"/>
        </w:rPr>
      </w:pPr>
      <w:r>
        <w:rPr>
          <w:rFonts w:cs="Arial"/>
        </w:rPr>
        <w:t>Ing. Ferdinand Kubáník</w:t>
      </w:r>
    </w:p>
    <w:p w14:paraId="0E0CEA36" w14:textId="1245C31F" w:rsidR="00A35579" w:rsidRDefault="005657EE" w:rsidP="00A35579">
      <w:pPr>
        <w:jc w:val="both"/>
        <w:rPr>
          <w:rFonts w:cs="Arial"/>
        </w:rPr>
      </w:pPr>
      <w:r>
        <w:rPr>
          <w:rFonts w:cs="Arial"/>
        </w:rPr>
        <w:t xml:space="preserve">Ing. Petr </w:t>
      </w:r>
      <w:r w:rsidR="00434848">
        <w:rPr>
          <w:rFonts w:cs="Arial"/>
        </w:rPr>
        <w:t>Vozár</w:t>
      </w:r>
    </w:p>
    <w:p w14:paraId="311B6712" w14:textId="5CF97A83" w:rsidR="00A35579" w:rsidRDefault="00F67E57" w:rsidP="00A35579">
      <w:pPr>
        <w:jc w:val="both"/>
        <w:rPr>
          <w:rFonts w:cs="Arial"/>
        </w:rPr>
      </w:pPr>
      <w:r>
        <w:rPr>
          <w:rFonts w:cs="Arial"/>
        </w:rPr>
        <w:t xml:space="preserve">Ing. </w:t>
      </w:r>
      <w:r w:rsidR="00912563">
        <w:rPr>
          <w:rFonts w:cs="Arial"/>
        </w:rPr>
        <w:t>Luděk Dubrava</w:t>
      </w:r>
    </w:p>
    <w:p w14:paraId="195B3DD4" w14:textId="77777777" w:rsidR="00434848" w:rsidRDefault="00434848" w:rsidP="00A35579">
      <w:pPr>
        <w:jc w:val="both"/>
        <w:rPr>
          <w:rFonts w:cs="Arial"/>
        </w:rPr>
      </w:pPr>
    </w:p>
    <w:p w14:paraId="31C5FEDF" w14:textId="62477611" w:rsidR="00E22616" w:rsidRDefault="00A35579" w:rsidP="00A35579">
      <w:pPr>
        <w:jc w:val="both"/>
        <w:rPr>
          <w:rFonts w:cs="Arial"/>
        </w:rPr>
      </w:pPr>
      <w:r>
        <w:rPr>
          <w:rFonts w:cs="Arial"/>
        </w:rPr>
        <w:t xml:space="preserve">Všichni přítomní členové komise stvrzují svým podpisem prohlášení o </w:t>
      </w:r>
      <w:r w:rsidR="00302F74">
        <w:rPr>
          <w:rFonts w:cs="Arial"/>
        </w:rPr>
        <w:t>střetu zájm</w:t>
      </w:r>
      <w:r w:rsidR="0032504F">
        <w:rPr>
          <w:rFonts w:cs="Arial"/>
        </w:rPr>
        <w:t>ů</w:t>
      </w:r>
      <w:r w:rsidR="00281938">
        <w:rPr>
          <w:rFonts w:cs="Arial"/>
        </w:rPr>
        <w:t xml:space="preserve"> – viz </w:t>
      </w:r>
      <w:r>
        <w:rPr>
          <w:rFonts w:cs="Arial"/>
        </w:rPr>
        <w:t>Čestné prohlášení.</w:t>
      </w:r>
    </w:p>
    <w:p w14:paraId="3FF07FCD" w14:textId="77777777" w:rsidR="002C5F7C" w:rsidRDefault="002C5F7C" w:rsidP="00000ABD">
      <w:pPr>
        <w:rPr>
          <w:rFonts w:cs="Arial"/>
          <w:sz w:val="18"/>
          <w:szCs w:val="18"/>
        </w:rPr>
      </w:pPr>
    </w:p>
    <w:p w14:paraId="25C558EB" w14:textId="0CCB9A3C" w:rsidR="00EE6803" w:rsidRDefault="00000ABD" w:rsidP="00000ABD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31308" wp14:editId="00895541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27CD" w14:textId="00E9F96F" w:rsidR="00B1394F" w:rsidRPr="007778AA" w:rsidRDefault="00B1394F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558AB811" w14:textId="77777777" w:rsidR="00B1394F" w:rsidRPr="00F472DF" w:rsidRDefault="00B1394F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1308"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" fillcolor="#e5b8b7" strokecolor="#7f7f7f" strokeweight="1.75pt">
                <v:stroke endcap="round"/>
                <v:textbox>
                  <w:txbxContent>
                    <w:p w14:paraId="503327CD" w14:textId="00E9F96F" w:rsidR="00B1394F" w:rsidRPr="007778AA" w:rsidRDefault="00B1394F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558AB811" w14:textId="77777777" w:rsidR="00B1394F" w:rsidRPr="00F472DF" w:rsidRDefault="00B1394F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8E99C" w14:textId="3AFCBC2B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5CF6E787" w14:textId="77777777" w:rsidR="00A35579" w:rsidRDefault="00A35579" w:rsidP="00A35579">
      <w:pPr>
        <w:jc w:val="both"/>
        <w:rPr>
          <w:rFonts w:cs="Arial"/>
          <w:b/>
          <w:u w:val="single"/>
        </w:rPr>
      </w:pPr>
    </w:p>
    <w:p w14:paraId="071D086D" w14:textId="77777777" w:rsidR="00A35579" w:rsidRDefault="00A35579" w:rsidP="00A35579">
      <w:pPr>
        <w:jc w:val="both"/>
        <w:rPr>
          <w:rFonts w:cs="Arial"/>
        </w:rPr>
      </w:pPr>
    </w:p>
    <w:p w14:paraId="7458C40B" w14:textId="7A53709D" w:rsidR="00BF681A" w:rsidRDefault="00BF681A" w:rsidP="00BF681A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12563">
        <w:rPr>
          <w:rFonts w:cs="Arial"/>
          <w:b/>
        </w:rPr>
        <w:t>03</w:t>
      </w:r>
      <w:r w:rsidRPr="00434848">
        <w:rPr>
          <w:rFonts w:cs="Arial"/>
          <w:b/>
        </w:rPr>
        <w:t>.</w:t>
      </w:r>
      <w:r w:rsidR="00912563">
        <w:rPr>
          <w:rFonts w:cs="Arial"/>
          <w:b/>
        </w:rPr>
        <w:t>10</w:t>
      </w:r>
      <w:r>
        <w:rPr>
          <w:rFonts w:cs="Arial"/>
          <w:b/>
        </w:rPr>
        <w:t>.</w:t>
      </w:r>
      <w:r w:rsidRPr="00661D82">
        <w:rPr>
          <w:rFonts w:cs="Arial"/>
          <w:b/>
        </w:rPr>
        <w:t>20</w:t>
      </w:r>
      <w:r w:rsidR="00505297">
        <w:rPr>
          <w:rFonts w:cs="Arial"/>
          <w:b/>
        </w:rPr>
        <w:t>2</w:t>
      </w:r>
      <w:r w:rsidR="003D6DA9">
        <w:rPr>
          <w:rFonts w:cs="Arial"/>
          <w:b/>
        </w:rPr>
        <w:t>2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 w:rsidR="00547807">
        <w:rPr>
          <w:rFonts w:cs="Arial"/>
          <w:b/>
        </w:rPr>
        <w:t>09</w:t>
      </w:r>
      <w:r>
        <w:rPr>
          <w:rFonts w:cs="Arial"/>
          <w:b/>
        </w:rPr>
        <w:t>:00 hodin následně byly nabídky elektronicky zpřístupněny – otevřeny administrátorkou veřejných zakázek. Všechny nabídky byly podány v elektronické podobě.</w:t>
      </w:r>
    </w:p>
    <w:p w14:paraId="0C65DC00" w14:textId="77777777" w:rsidR="00BF681A" w:rsidRPr="00550F98" w:rsidRDefault="00BF681A" w:rsidP="00BF681A">
      <w:pPr>
        <w:jc w:val="both"/>
        <w:rPr>
          <w:rFonts w:cs="Arial"/>
          <w:b/>
        </w:rPr>
      </w:pPr>
    </w:p>
    <w:p w14:paraId="3AB5A52C" w14:textId="77777777" w:rsidR="00BF681A" w:rsidRDefault="00BF681A" w:rsidP="00BF681A">
      <w:pPr>
        <w:jc w:val="both"/>
        <w:rPr>
          <w:rFonts w:cs="Arial"/>
        </w:rPr>
      </w:pPr>
    </w:p>
    <w:p w14:paraId="658E5329" w14:textId="09CE6926" w:rsidR="00BF681A" w:rsidRPr="00661D82" w:rsidRDefault="00BF681A" w:rsidP="00BF681A">
      <w:pPr>
        <w:jc w:val="both"/>
        <w:rPr>
          <w:rFonts w:cs="Arial"/>
          <w:b/>
          <w:color w:val="FF0000"/>
        </w:rPr>
      </w:pPr>
      <w:r>
        <w:rPr>
          <w:rFonts w:cs="Arial"/>
        </w:rPr>
        <w:t xml:space="preserve">Zadavatel do konce lhůty pro podání nabídek </w:t>
      </w:r>
      <w:r w:rsidRPr="000E2474">
        <w:rPr>
          <w:rFonts w:cs="Arial"/>
        </w:rPr>
        <w:t>přijal</w:t>
      </w:r>
      <w:r>
        <w:rPr>
          <w:rFonts w:cs="Arial"/>
        </w:rPr>
        <w:t>:</w:t>
      </w:r>
      <w:r w:rsidRPr="000E2474">
        <w:rPr>
          <w:rFonts w:cs="Arial"/>
        </w:rPr>
        <w:t xml:space="preserve"> </w:t>
      </w:r>
      <w:r>
        <w:rPr>
          <w:rFonts w:cs="Arial"/>
        </w:rPr>
        <w:tab/>
      </w:r>
      <w:r w:rsidR="0042078C">
        <w:rPr>
          <w:rFonts w:cs="Arial"/>
        </w:rPr>
        <w:t>1</w:t>
      </w:r>
      <w:r w:rsidR="007F4BB8" w:rsidRPr="00353221">
        <w:rPr>
          <w:rFonts w:cs="Arial"/>
        </w:rPr>
        <w:t xml:space="preserve"> nabídk</w:t>
      </w:r>
      <w:r w:rsidR="0042078C">
        <w:rPr>
          <w:rFonts w:cs="Arial"/>
        </w:rPr>
        <w:t>a</w:t>
      </w:r>
    </w:p>
    <w:p w14:paraId="2019455B" w14:textId="77777777" w:rsidR="00BF681A" w:rsidRDefault="00BF681A" w:rsidP="00BF681A">
      <w:pPr>
        <w:jc w:val="both"/>
        <w:rPr>
          <w:rFonts w:cs="Arial"/>
          <w:b/>
        </w:rPr>
      </w:pPr>
    </w:p>
    <w:p w14:paraId="04867866" w14:textId="1897F0E9" w:rsidR="00BF681A" w:rsidRPr="00353221" w:rsidRDefault="00BF681A" w:rsidP="00BF681A">
      <w:pPr>
        <w:jc w:val="both"/>
        <w:rPr>
          <w:rFonts w:cs="Arial"/>
          <w:color w:val="FF0000"/>
        </w:rPr>
      </w:pPr>
      <w:r>
        <w:rPr>
          <w:rFonts w:cs="Arial"/>
          <w:b/>
        </w:rPr>
        <w:t>Předpokládaná hodno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912563">
        <w:rPr>
          <w:rFonts w:cs="Arial"/>
        </w:rPr>
        <w:t>400</w:t>
      </w:r>
      <w:r w:rsidR="00A61EFE" w:rsidRPr="00353221">
        <w:rPr>
          <w:rFonts w:cs="Arial"/>
        </w:rPr>
        <w:t>.</w:t>
      </w:r>
      <w:r w:rsidR="0088466F" w:rsidRPr="00353221">
        <w:rPr>
          <w:rFonts w:cs="Arial"/>
        </w:rPr>
        <w:t>000</w:t>
      </w:r>
      <w:r w:rsidRPr="00353221">
        <w:rPr>
          <w:rFonts w:cs="Arial"/>
        </w:rPr>
        <w:t xml:space="preserve"> Kč bez DPH</w:t>
      </w:r>
    </w:p>
    <w:p w14:paraId="280E271E" w14:textId="77777777" w:rsidR="006B75E0" w:rsidRPr="00353221" w:rsidRDefault="006B75E0" w:rsidP="00A35579">
      <w:pPr>
        <w:jc w:val="both"/>
        <w:rPr>
          <w:rFonts w:cs="Arial"/>
        </w:rPr>
      </w:pPr>
    </w:p>
    <w:p w14:paraId="256F0095" w14:textId="05DFBF81" w:rsidR="009516A3" w:rsidRPr="009516A3" w:rsidRDefault="009516A3" w:rsidP="009516A3">
      <w:pPr>
        <w:jc w:val="both"/>
        <w:rPr>
          <w:b/>
        </w:rPr>
      </w:pPr>
      <w:r w:rsidRPr="009516A3">
        <w:rPr>
          <w:b/>
        </w:rPr>
        <w:t xml:space="preserve">Nabídky doručené/stažené ve lhůtě pro podání nabídek </w:t>
      </w:r>
    </w:p>
    <w:p w14:paraId="2D077C08" w14:textId="77777777" w:rsidR="009516A3" w:rsidRDefault="009516A3" w:rsidP="009516A3">
      <w:pPr>
        <w:jc w:val="both"/>
      </w:pPr>
      <w:r>
        <w:t xml:space="preserve">ID Stav Čas podání/stažení Název účastníka IČO Autenticita Seriové číslo Vydavatel Manipulace </w:t>
      </w:r>
    </w:p>
    <w:p w14:paraId="658D21B4" w14:textId="77777777" w:rsidR="009516A3" w:rsidRDefault="009516A3" w:rsidP="009516A3">
      <w:pPr>
        <w:jc w:val="both"/>
      </w:pPr>
      <w:r>
        <w:t xml:space="preserve">83474 podaná 29.09.2022 08:19:52 FOVY s.r.o 02268248 - - - Nebyla </w:t>
      </w:r>
    </w:p>
    <w:p w14:paraId="24E85434" w14:textId="77777777" w:rsidR="009516A3" w:rsidRDefault="009516A3" w:rsidP="009516A3">
      <w:pPr>
        <w:jc w:val="both"/>
      </w:pPr>
    </w:p>
    <w:p w14:paraId="57F68D42" w14:textId="77777777" w:rsidR="009516A3" w:rsidRDefault="009516A3" w:rsidP="003D3C33">
      <w:pPr>
        <w:jc w:val="both"/>
        <w:rPr>
          <w:rFonts w:cs="Arial"/>
          <w:b/>
          <w:bCs/>
          <w:szCs w:val="20"/>
        </w:rPr>
      </w:pPr>
      <w:r w:rsidRPr="009516A3">
        <w:rPr>
          <w:b/>
        </w:rPr>
        <w:t>Celkový počet nabídek podaných ve lhůtě pro podání nabídek: 1</w:t>
      </w:r>
    </w:p>
    <w:p w14:paraId="04D8973F" w14:textId="2895FF82" w:rsidR="00302F74" w:rsidRPr="00353221" w:rsidRDefault="00DB2801" w:rsidP="003D3C33">
      <w:pPr>
        <w:jc w:val="both"/>
        <w:rPr>
          <w:rFonts w:cs="Arial"/>
          <w:b/>
          <w:bCs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433B8" wp14:editId="04B40442">
                <wp:simplePos x="0" y="0"/>
                <wp:positionH relativeFrom="column">
                  <wp:posOffset>3811</wp:posOffset>
                </wp:positionH>
                <wp:positionV relativeFrom="paragraph">
                  <wp:posOffset>124460</wp:posOffset>
                </wp:positionV>
                <wp:extent cx="264795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0085" w14:textId="02089A87" w:rsidR="00B1394F" w:rsidRPr="007778AA" w:rsidRDefault="00B1394F" w:rsidP="00302F74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dentifikační a ostatní údaje účastníků</w:t>
                            </w:r>
                          </w:p>
                          <w:p w14:paraId="428BB62C" w14:textId="77777777" w:rsidR="00B1394F" w:rsidRPr="00F472DF" w:rsidRDefault="00B1394F" w:rsidP="00302F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433B8" id="_x0000_s1030" style="position:absolute;left:0;text-align:left;margin-left:.3pt;margin-top:9.8pt;width:208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" fillcolor="#e5b8b7" strokecolor="#7f7f7f" strokeweight="1.75pt">
                <v:stroke endcap="round"/>
                <v:textbox>
                  <w:txbxContent>
                    <w:p w14:paraId="18670085" w14:textId="02089A87" w:rsidR="00B1394F" w:rsidRPr="007778AA" w:rsidRDefault="00B1394F" w:rsidP="00302F74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Identifikační a ostatní údaje účastníků</w:t>
                      </w:r>
                    </w:p>
                    <w:p w14:paraId="428BB62C" w14:textId="77777777" w:rsidR="00B1394F" w:rsidRPr="00F472DF" w:rsidRDefault="00B1394F" w:rsidP="00302F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2EF686" w14:textId="5923CE82" w:rsidR="00302F74" w:rsidRDefault="00302F74" w:rsidP="00302F74">
      <w:pPr>
        <w:jc w:val="center"/>
        <w:rPr>
          <w:rFonts w:cs="Arial"/>
          <w:sz w:val="18"/>
          <w:szCs w:val="18"/>
        </w:rPr>
      </w:pPr>
    </w:p>
    <w:p w14:paraId="6ECF0E5D" w14:textId="77777777" w:rsidR="00302F74" w:rsidRDefault="00302F74" w:rsidP="000E611E">
      <w:pPr>
        <w:jc w:val="both"/>
        <w:rPr>
          <w:rFonts w:cs="Arial"/>
        </w:rPr>
      </w:pPr>
    </w:p>
    <w:p w14:paraId="6AADA2BF" w14:textId="77777777" w:rsidR="005912E0" w:rsidRDefault="005912E0" w:rsidP="000E611E">
      <w:pPr>
        <w:jc w:val="both"/>
        <w:rPr>
          <w:rFonts w:cs="Arial"/>
        </w:rPr>
      </w:pPr>
    </w:p>
    <w:p w14:paraId="6D6DDDD2" w14:textId="77777777" w:rsidR="00353221" w:rsidRDefault="00353221" w:rsidP="000E611E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53221" w14:paraId="4301738D" w14:textId="77777777" w:rsidTr="007545ED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7A723F55" w14:textId="77777777" w:rsidR="00353221" w:rsidRDefault="00353221" w:rsidP="007545ED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0BF4A242" w14:textId="77777777" w:rsidR="00353221" w:rsidRDefault="00353221" w:rsidP="007545ED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53221" w14:paraId="14CBD88C" w14:textId="77777777" w:rsidTr="007545ED">
        <w:trPr>
          <w:trHeight w:hRule="exact" w:val="397"/>
        </w:trPr>
        <w:tc>
          <w:tcPr>
            <w:tcW w:w="4219" w:type="dxa"/>
            <w:vAlign w:val="center"/>
          </w:tcPr>
          <w:p w14:paraId="29BABD31" w14:textId="77777777" w:rsidR="00353221" w:rsidRDefault="00353221" w:rsidP="007545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BF8D9E3" w14:textId="29EDDD57" w:rsidR="00353221" w:rsidRDefault="00E71D4B" w:rsidP="007545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</w:t>
            </w:r>
            <w:r w:rsidR="009516A3">
              <w:rPr>
                <w:rFonts w:cs="Arial"/>
                <w:b/>
              </w:rPr>
              <w:t>VY s.r.o.</w:t>
            </w:r>
          </w:p>
        </w:tc>
      </w:tr>
      <w:tr w:rsidR="00353221" w14:paraId="3AAE610D" w14:textId="77777777" w:rsidTr="007545ED">
        <w:trPr>
          <w:trHeight w:hRule="exact" w:val="397"/>
        </w:trPr>
        <w:tc>
          <w:tcPr>
            <w:tcW w:w="4219" w:type="dxa"/>
            <w:vAlign w:val="center"/>
          </w:tcPr>
          <w:p w14:paraId="6B3F28BB" w14:textId="77777777" w:rsidR="00353221" w:rsidRDefault="00353221" w:rsidP="007545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10A7EC6" w14:textId="74927D21" w:rsidR="00353221" w:rsidRPr="00512211" w:rsidRDefault="009516A3" w:rsidP="007545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5. května 356, 580 01 Havlíčkův Brod</w:t>
            </w:r>
          </w:p>
        </w:tc>
      </w:tr>
      <w:tr w:rsidR="00353221" w14:paraId="6D1501EC" w14:textId="77777777" w:rsidTr="007545ED">
        <w:trPr>
          <w:trHeight w:hRule="exact" w:val="397"/>
        </w:trPr>
        <w:tc>
          <w:tcPr>
            <w:tcW w:w="4219" w:type="dxa"/>
            <w:vAlign w:val="center"/>
          </w:tcPr>
          <w:p w14:paraId="4ECDF196" w14:textId="77777777" w:rsidR="00353221" w:rsidRDefault="00353221" w:rsidP="007545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DB9D45E" w14:textId="32D741A5" w:rsidR="00353221" w:rsidRPr="00512211" w:rsidRDefault="009516A3" w:rsidP="007545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2268248</w:t>
            </w:r>
          </w:p>
        </w:tc>
      </w:tr>
      <w:tr w:rsidR="00353221" w14:paraId="312CED42" w14:textId="77777777" w:rsidTr="007545ED">
        <w:trPr>
          <w:trHeight w:hRule="exact" w:val="567"/>
        </w:trPr>
        <w:tc>
          <w:tcPr>
            <w:tcW w:w="4219" w:type="dxa"/>
            <w:vAlign w:val="center"/>
          </w:tcPr>
          <w:p w14:paraId="59F7AA87" w14:textId="77777777" w:rsidR="00353221" w:rsidRDefault="00353221" w:rsidP="007545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0D55D72F" w14:textId="06FE1BA8" w:rsidR="00353221" w:rsidRPr="00512211" w:rsidRDefault="009516A3" w:rsidP="007545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6.666 Kč bez DPH</w:t>
            </w:r>
          </w:p>
        </w:tc>
      </w:tr>
    </w:tbl>
    <w:p w14:paraId="2396C5E2" w14:textId="77777777" w:rsidR="00353221" w:rsidRDefault="00353221" w:rsidP="00353221">
      <w:pPr>
        <w:jc w:val="both"/>
        <w:rPr>
          <w:rFonts w:cs="Arial"/>
        </w:rPr>
      </w:pPr>
    </w:p>
    <w:p w14:paraId="1C16F745" w14:textId="77777777" w:rsidR="001F430F" w:rsidRDefault="001F430F" w:rsidP="00353221">
      <w:pPr>
        <w:jc w:val="both"/>
        <w:rPr>
          <w:rFonts w:cs="Arial"/>
        </w:rPr>
      </w:pPr>
    </w:p>
    <w:p w14:paraId="62AAFB00" w14:textId="77777777" w:rsidR="0042078C" w:rsidRDefault="0042078C" w:rsidP="0042078C">
      <w:pPr>
        <w:spacing w:line="280" w:lineRule="atLeast"/>
        <w:jc w:val="both"/>
        <w:rPr>
          <w:rFonts w:cs="Arial"/>
          <w:b/>
          <w:sz w:val="24"/>
        </w:rPr>
      </w:pPr>
    </w:p>
    <w:p w14:paraId="546C0C82" w14:textId="77777777" w:rsidR="0042078C" w:rsidRDefault="0042078C" w:rsidP="0042078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C1F78B" wp14:editId="4C4244C5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E5710" w14:textId="77777777" w:rsidR="0042078C" w:rsidRPr="00F472DF" w:rsidRDefault="0042078C" w:rsidP="0042078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1F78B" id="_x0000_s1031" style="position:absolute;left:0;text-align:left;margin-left:.3pt;margin-top:.15pt;width:480pt;height:4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" fillcolor="#e5b8b7" strokecolor="#7f7f7f" strokeweight="1.75pt">
                <v:stroke endcap="round"/>
                <v:textbox>
                  <w:txbxContent>
                    <w:p w14:paraId="40AE5710" w14:textId="77777777" w:rsidR="0042078C" w:rsidRPr="00F472DF" w:rsidRDefault="0042078C" w:rsidP="0042078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5028CB71" w14:textId="77777777" w:rsidR="0042078C" w:rsidRDefault="0042078C" w:rsidP="0042078C">
      <w:pPr>
        <w:pStyle w:val="Zkladntext"/>
        <w:rPr>
          <w:rFonts w:cs="Arial"/>
          <w:sz w:val="18"/>
          <w:szCs w:val="18"/>
        </w:rPr>
      </w:pPr>
    </w:p>
    <w:p w14:paraId="48117D53" w14:textId="77777777" w:rsidR="0042078C" w:rsidRPr="004760E3" w:rsidRDefault="0042078C" w:rsidP="0042078C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201B9BC" w14:textId="77777777" w:rsidR="0042078C" w:rsidRDefault="0042078C" w:rsidP="0042078C">
      <w:pPr>
        <w:rPr>
          <w:sz w:val="32"/>
          <w:szCs w:val="32"/>
        </w:rPr>
      </w:pPr>
    </w:p>
    <w:p w14:paraId="773F404E" w14:textId="77777777" w:rsidR="0042078C" w:rsidRPr="0056479F" w:rsidRDefault="0042078C" w:rsidP="0042078C">
      <w:pPr>
        <w:pStyle w:val="Zkladntext"/>
        <w:jc w:val="left"/>
        <w:rPr>
          <w:rFonts w:cs="Arial"/>
          <w:sz w:val="20"/>
          <w:szCs w:val="20"/>
        </w:rPr>
      </w:pPr>
    </w:p>
    <w:p w14:paraId="5092D676" w14:textId="77777777" w:rsidR="0042078C" w:rsidRDefault="0042078C" w:rsidP="0042078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551907" wp14:editId="4CADE4C1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1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EEAE8" w14:textId="77777777" w:rsidR="0042078C" w:rsidRPr="007778AA" w:rsidRDefault="0042078C" w:rsidP="0042078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1D96CE47" w14:textId="77777777" w:rsidR="0042078C" w:rsidRPr="00F472DF" w:rsidRDefault="0042078C" w:rsidP="0042078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51907" id="_x0000_s1032" style="position:absolute;left:0;text-align:left;margin-left:.3pt;margin-top:-.25pt;width:106.5pt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" fillcolor="#e5b8b7" strokecolor="#7f7f7f" strokeweight="1.75pt">
                <v:stroke endcap="round"/>
                <v:textbox>
                  <w:txbxContent>
                    <w:p w14:paraId="7B4EEAE8" w14:textId="77777777" w:rsidR="0042078C" w:rsidRPr="007778AA" w:rsidRDefault="0042078C" w:rsidP="0042078C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1D96CE47" w14:textId="77777777" w:rsidR="0042078C" w:rsidRPr="00F472DF" w:rsidRDefault="0042078C" w:rsidP="0042078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3A5CE3" w14:textId="77777777" w:rsidR="0042078C" w:rsidRDefault="0042078C" w:rsidP="0042078C">
      <w:pPr>
        <w:pStyle w:val="Zkladntext"/>
        <w:rPr>
          <w:rFonts w:cs="Arial"/>
          <w:sz w:val="18"/>
          <w:szCs w:val="18"/>
        </w:rPr>
      </w:pPr>
    </w:p>
    <w:p w14:paraId="560A3925" w14:textId="77777777" w:rsidR="0042078C" w:rsidRDefault="0042078C" w:rsidP="0042078C">
      <w:pPr>
        <w:jc w:val="both"/>
        <w:rPr>
          <w:rFonts w:cs="Arial"/>
        </w:rPr>
      </w:pPr>
    </w:p>
    <w:p w14:paraId="613F219F" w14:textId="77777777" w:rsidR="0042078C" w:rsidRPr="00C55A1F" w:rsidRDefault="0042078C" w:rsidP="0042078C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4DF9C127" w14:textId="73C637FD" w:rsidR="0042078C" w:rsidRDefault="0042078C" w:rsidP="0042078C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Profesní způsobilost </w:t>
      </w:r>
    </w:p>
    <w:p w14:paraId="0173E0B2" w14:textId="77777777" w:rsidR="0042078C" w:rsidRDefault="0042078C" w:rsidP="0042078C">
      <w:pPr>
        <w:spacing w:line="280" w:lineRule="atLeast"/>
        <w:jc w:val="both"/>
        <w:rPr>
          <w:rFonts w:cs="Arial"/>
        </w:rPr>
      </w:pPr>
    </w:p>
    <w:p w14:paraId="557FB2E0" w14:textId="77777777" w:rsidR="0042078C" w:rsidRPr="00C55A1F" w:rsidRDefault="0042078C" w:rsidP="0042078C">
      <w:pPr>
        <w:spacing w:line="280" w:lineRule="atLeast"/>
        <w:jc w:val="both"/>
        <w:rPr>
          <w:rFonts w:cs="Arial"/>
          <w:b/>
        </w:rPr>
      </w:pPr>
      <w:r w:rsidRPr="00C55A1F">
        <w:rPr>
          <w:rFonts w:cs="Arial"/>
          <w:b/>
        </w:rPr>
        <w:t>Ostatní požadavky zadavatele:</w:t>
      </w:r>
    </w:p>
    <w:p w14:paraId="1EFE2DA5" w14:textId="5113DCBD" w:rsidR="0042078C" w:rsidRDefault="0042078C" w:rsidP="0042078C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Čestné prohlášení o bezdlužnosti, </w:t>
      </w:r>
      <w:r w:rsidR="00434848">
        <w:rPr>
          <w:rFonts w:cs="Arial"/>
        </w:rPr>
        <w:t xml:space="preserve">Náhradní plnění, </w:t>
      </w:r>
      <w:r w:rsidR="009516A3">
        <w:rPr>
          <w:rFonts w:cs="Arial"/>
        </w:rPr>
        <w:t xml:space="preserve"> </w:t>
      </w:r>
      <w:r>
        <w:rPr>
          <w:rFonts w:cs="Arial"/>
        </w:rPr>
        <w:t>Krycí list</w:t>
      </w:r>
    </w:p>
    <w:p w14:paraId="02081655" w14:textId="77777777" w:rsidR="009516A3" w:rsidRPr="004B5467" w:rsidRDefault="009516A3" w:rsidP="0042078C">
      <w:pPr>
        <w:spacing w:line="280" w:lineRule="atLeast"/>
        <w:jc w:val="both"/>
        <w:rPr>
          <w:rFonts w:cs="Arial"/>
        </w:rPr>
      </w:pPr>
    </w:p>
    <w:p w14:paraId="1829D1F5" w14:textId="77777777" w:rsidR="0042078C" w:rsidRPr="0056479F" w:rsidRDefault="0042078C" w:rsidP="0042078C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2D9754" wp14:editId="5E135BD6">
                <wp:simplePos x="0" y="0"/>
                <wp:positionH relativeFrom="column">
                  <wp:posOffset>3479</wp:posOffset>
                </wp:positionH>
                <wp:positionV relativeFrom="paragraph">
                  <wp:posOffset>131638</wp:posOffset>
                </wp:positionV>
                <wp:extent cx="3490622" cy="295275"/>
                <wp:effectExtent l="0" t="0" r="14605" b="28575"/>
                <wp:wrapNone/>
                <wp:docPr id="2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0622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44758" w14:textId="0B4D5BED" w:rsidR="0042078C" w:rsidRPr="007778AA" w:rsidRDefault="0042078C" w:rsidP="0042078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</w:p>
                          <w:p w14:paraId="30E1D4BC" w14:textId="77777777" w:rsidR="0042078C" w:rsidRPr="00F472DF" w:rsidRDefault="0042078C" w:rsidP="0042078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D9754" id="_x0000_s1033" style="position:absolute;margin-left:.25pt;margin-top:10.35pt;width:274.8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" fillcolor="#e5b8b7" strokecolor="#7f7f7f" strokeweight="1.75pt">
                <v:stroke endcap="round"/>
                <v:textbox>
                  <w:txbxContent>
                    <w:p w14:paraId="3D744758" w14:textId="0B4D5BED" w:rsidR="0042078C" w:rsidRPr="007778AA" w:rsidRDefault="0042078C" w:rsidP="0042078C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</w:p>
                    <w:p w14:paraId="30E1D4BC" w14:textId="77777777" w:rsidR="0042078C" w:rsidRPr="00F472DF" w:rsidRDefault="0042078C" w:rsidP="0042078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6874A1" w14:textId="77777777" w:rsidR="0042078C" w:rsidRDefault="0042078C" w:rsidP="0042078C">
      <w:pPr>
        <w:jc w:val="center"/>
        <w:rPr>
          <w:rFonts w:cs="Arial"/>
          <w:sz w:val="18"/>
          <w:szCs w:val="18"/>
        </w:rPr>
      </w:pPr>
    </w:p>
    <w:p w14:paraId="1D4F090D" w14:textId="77777777" w:rsidR="0042078C" w:rsidRDefault="0042078C" w:rsidP="0042078C">
      <w:pPr>
        <w:pStyle w:val="Zkladntext"/>
        <w:rPr>
          <w:rFonts w:cs="Arial"/>
          <w:sz w:val="18"/>
          <w:szCs w:val="18"/>
        </w:rPr>
      </w:pPr>
    </w:p>
    <w:p w14:paraId="7C1AF2EA" w14:textId="77777777" w:rsidR="0042078C" w:rsidRDefault="0042078C" w:rsidP="0042078C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42078C" w14:paraId="5D33D05A" w14:textId="77777777" w:rsidTr="00580823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30E5E7E1" w14:textId="77777777" w:rsidR="0042078C" w:rsidRDefault="0042078C" w:rsidP="00580823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7EFD79BA" w14:textId="77777777" w:rsidR="0042078C" w:rsidRDefault="0042078C" w:rsidP="00580823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9516A3" w14:paraId="0B069782" w14:textId="77777777" w:rsidTr="00580823">
        <w:trPr>
          <w:trHeight w:hRule="exact" w:val="397"/>
        </w:trPr>
        <w:tc>
          <w:tcPr>
            <w:tcW w:w="4219" w:type="dxa"/>
            <w:vAlign w:val="center"/>
          </w:tcPr>
          <w:p w14:paraId="27CCE93C" w14:textId="77777777" w:rsidR="009516A3" w:rsidRDefault="009516A3" w:rsidP="009516A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B1C62C8" w14:textId="0A551C3E" w:rsidR="009516A3" w:rsidRDefault="009516A3" w:rsidP="009516A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VY s.r.o.</w:t>
            </w:r>
          </w:p>
        </w:tc>
      </w:tr>
      <w:tr w:rsidR="009516A3" w14:paraId="461FD05C" w14:textId="77777777" w:rsidTr="00580823">
        <w:trPr>
          <w:trHeight w:hRule="exact" w:val="397"/>
        </w:trPr>
        <w:tc>
          <w:tcPr>
            <w:tcW w:w="4219" w:type="dxa"/>
            <w:vAlign w:val="center"/>
          </w:tcPr>
          <w:p w14:paraId="16EF0BA7" w14:textId="77777777" w:rsidR="009516A3" w:rsidRDefault="009516A3" w:rsidP="009516A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B9ECCB3" w14:textId="7E2921AE" w:rsidR="009516A3" w:rsidRPr="00512211" w:rsidRDefault="009516A3" w:rsidP="009516A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5. května 356, 580 01 Havlíčkův Brod</w:t>
            </w:r>
          </w:p>
        </w:tc>
      </w:tr>
      <w:tr w:rsidR="009516A3" w14:paraId="38C9561B" w14:textId="77777777" w:rsidTr="00580823">
        <w:trPr>
          <w:trHeight w:hRule="exact" w:val="397"/>
        </w:trPr>
        <w:tc>
          <w:tcPr>
            <w:tcW w:w="4219" w:type="dxa"/>
            <w:vAlign w:val="center"/>
          </w:tcPr>
          <w:p w14:paraId="4D893176" w14:textId="77777777" w:rsidR="009516A3" w:rsidRDefault="009516A3" w:rsidP="009516A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33B661E" w14:textId="0AFE0208" w:rsidR="009516A3" w:rsidRPr="00512211" w:rsidRDefault="009516A3" w:rsidP="009516A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2268248</w:t>
            </w:r>
          </w:p>
        </w:tc>
      </w:tr>
      <w:tr w:rsidR="0042078C" w14:paraId="77F95846" w14:textId="77777777" w:rsidTr="00580823">
        <w:trPr>
          <w:trHeight w:hRule="exact" w:val="397"/>
        </w:trPr>
        <w:tc>
          <w:tcPr>
            <w:tcW w:w="4219" w:type="dxa"/>
            <w:vAlign w:val="center"/>
          </w:tcPr>
          <w:p w14:paraId="1EF90F0B" w14:textId="77777777" w:rsidR="0042078C" w:rsidRDefault="0042078C" w:rsidP="0058082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53C2EC8A" w14:textId="4832224E" w:rsidR="0042078C" w:rsidRPr="00512211" w:rsidRDefault="005055E9" w:rsidP="0058082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42078C" w14:paraId="785A3CC9" w14:textId="77777777" w:rsidTr="00580823">
        <w:trPr>
          <w:trHeight w:hRule="exact" w:val="454"/>
        </w:trPr>
        <w:tc>
          <w:tcPr>
            <w:tcW w:w="4219" w:type="dxa"/>
            <w:vAlign w:val="center"/>
          </w:tcPr>
          <w:p w14:paraId="235862E0" w14:textId="77777777" w:rsidR="0042078C" w:rsidRDefault="0042078C" w:rsidP="0058082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0D5E260" w14:textId="4D2CDB0B" w:rsidR="0042078C" w:rsidRDefault="00E20C66" w:rsidP="00E20C66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42078C" w14:paraId="5B607F04" w14:textId="77777777" w:rsidTr="00580823">
        <w:trPr>
          <w:trHeight w:hRule="exact" w:val="397"/>
        </w:trPr>
        <w:tc>
          <w:tcPr>
            <w:tcW w:w="4219" w:type="dxa"/>
            <w:vAlign w:val="center"/>
          </w:tcPr>
          <w:p w14:paraId="38DAE8E6" w14:textId="77777777" w:rsidR="0042078C" w:rsidRDefault="0042078C" w:rsidP="0058082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41259F63" w14:textId="77777777" w:rsidR="0042078C" w:rsidRPr="00512211" w:rsidRDefault="0042078C" w:rsidP="0058082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42078C" w14:paraId="5A217AAC" w14:textId="77777777" w:rsidTr="00580823">
        <w:trPr>
          <w:trHeight w:hRule="exact" w:val="397"/>
        </w:trPr>
        <w:tc>
          <w:tcPr>
            <w:tcW w:w="4219" w:type="dxa"/>
            <w:vAlign w:val="center"/>
          </w:tcPr>
          <w:p w14:paraId="1FF5A56E" w14:textId="77777777" w:rsidR="0042078C" w:rsidRDefault="0042078C" w:rsidP="0058082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2DD832CC" w14:textId="77777777" w:rsidR="0042078C" w:rsidRPr="00512211" w:rsidRDefault="0042078C" w:rsidP="0058082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516C0C06" w14:textId="77777777" w:rsidR="0042078C" w:rsidRDefault="0042078C" w:rsidP="0042078C">
      <w:pPr>
        <w:spacing w:line="280" w:lineRule="atLeast"/>
        <w:jc w:val="both"/>
        <w:rPr>
          <w:rFonts w:cs="Arial"/>
          <w:b/>
          <w:sz w:val="24"/>
        </w:rPr>
      </w:pPr>
    </w:p>
    <w:p w14:paraId="39161F77" w14:textId="77777777" w:rsidR="0042078C" w:rsidRDefault="0042078C" w:rsidP="0042078C">
      <w:pPr>
        <w:spacing w:line="280" w:lineRule="atLeast"/>
        <w:jc w:val="both"/>
        <w:rPr>
          <w:rFonts w:cs="Arial"/>
          <w:b/>
          <w:sz w:val="24"/>
        </w:rPr>
      </w:pPr>
    </w:p>
    <w:p w14:paraId="3D195BAA" w14:textId="77777777" w:rsidR="0042078C" w:rsidRDefault="0042078C" w:rsidP="00353221">
      <w:pPr>
        <w:jc w:val="both"/>
        <w:rPr>
          <w:rFonts w:cs="Arial"/>
          <w:b/>
        </w:rPr>
      </w:pPr>
    </w:p>
    <w:p w14:paraId="27B71748" w14:textId="77777777" w:rsidR="0042078C" w:rsidRDefault="0042078C" w:rsidP="00353221">
      <w:pPr>
        <w:jc w:val="both"/>
        <w:rPr>
          <w:rFonts w:cs="Arial"/>
          <w:b/>
        </w:rPr>
      </w:pPr>
    </w:p>
    <w:p w14:paraId="24F8523D" w14:textId="77777777" w:rsidR="0042078C" w:rsidRDefault="0042078C" w:rsidP="00353221">
      <w:pPr>
        <w:jc w:val="both"/>
        <w:rPr>
          <w:rFonts w:cs="Arial"/>
        </w:rPr>
      </w:pPr>
    </w:p>
    <w:p w14:paraId="4DA09D16" w14:textId="77777777" w:rsidR="009516A3" w:rsidRDefault="009516A3" w:rsidP="00353221">
      <w:pPr>
        <w:jc w:val="both"/>
        <w:rPr>
          <w:rFonts w:cs="Arial"/>
        </w:rPr>
      </w:pPr>
    </w:p>
    <w:p w14:paraId="25B726F7" w14:textId="77777777" w:rsidR="009516A3" w:rsidRDefault="009516A3" w:rsidP="00353221">
      <w:pPr>
        <w:jc w:val="both"/>
        <w:rPr>
          <w:rFonts w:cs="Arial"/>
        </w:rPr>
      </w:pPr>
    </w:p>
    <w:p w14:paraId="7E5EA0A0" w14:textId="77777777" w:rsidR="009516A3" w:rsidRDefault="009516A3" w:rsidP="00353221">
      <w:pPr>
        <w:jc w:val="both"/>
        <w:rPr>
          <w:rFonts w:cs="Arial"/>
        </w:rPr>
      </w:pPr>
    </w:p>
    <w:p w14:paraId="0F452499" w14:textId="77777777" w:rsidR="009516A3" w:rsidRDefault="009516A3" w:rsidP="00353221">
      <w:pPr>
        <w:jc w:val="both"/>
        <w:rPr>
          <w:rFonts w:cs="Arial"/>
        </w:rPr>
      </w:pPr>
    </w:p>
    <w:p w14:paraId="6A99A878" w14:textId="77777777" w:rsidR="009516A3" w:rsidRDefault="009516A3" w:rsidP="00353221">
      <w:pPr>
        <w:jc w:val="both"/>
        <w:rPr>
          <w:rFonts w:cs="Arial"/>
        </w:rPr>
      </w:pPr>
    </w:p>
    <w:p w14:paraId="5C9BB841" w14:textId="77777777" w:rsidR="00353221" w:rsidRDefault="00353221" w:rsidP="00353221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3705BD" wp14:editId="0DE3F808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0214F" w14:textId="77777777" w:rsidR="00353221" w:rsidRPr="00F472DF" w:rsidRDefault="00353221" w:rsidP="0035322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705BD" id="_x0000_s1034" style="position:absolute;left:0;text-align:left;margin-left:.3pt;margin-top:.15pt;width:480pt;height:4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" fillcolor="#e5b8b7" strokecolor="#7f7f7f" strokeweight="1.75pt">
                <v:stroke endcap="round"/>
                <v:textbox>
                  <w:txbxContent>
                    <w:p w14:paraId="54B0214F" w14:textId="77777777" w:rsidR="00353221" w:rsidRPr="00F472DF" w:rsidRDefault="00353221" w:rsidP="0035322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5CF872E6" w14:textId="77777777" w:rsidR="00353221" w:rsidRDefault="00353221" w:rsidP="00353221">
      <w:pPr>
        <w:pStyle w:val="Zkladntext"/>
        <w:rPr>
          <w:rFonts w:cs="Arial"/>
          <w:sz w:val="18"/>
          <w:szCs w:val="18"/>
        </w:rPr>
      </w:pPr>
    </w:p>
    <w:p w14:paraId="425CC0DD" w14:textId="77777777" w:rsidR="00353221" w:rsidRPr="004760E3" w:rsidRDefault="00353221" w:rsidP="00353221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7B5FB9EB" w14:textId="77777777" w:rsidR="00353221" w:rsidRDefault="00353221" w:rsidP="00353221">
      <w:pPr>
        <w:rPr>
          <w:sz w:val="32"/>
          <w:szCs w:val="32"/>
        </w:rPr>
      </w:pPr>
    </w:p>
    <w:p w14:paraId="226C7232" w14:textId="77777777" w:rsidR="00353221" w:rsidRDefault="00353221" w:rsidP="00353221">
      <w:pPr>
        <w:jc w:val="both"/>
        <w:rPr>
          <w:rFonts w:cs="Arial"/>
        </w:rPr>
      </w:pPr>
    </w:p>
    <w:p w14:paraId="3565AB87" w14:textId="77777777" w:rsidR="00353221" w:rsidRDefault="00353221" w:rsidP="00353221">
      <w:pPr>
        <w:jc w:val="center"/>
        <w:rPr>
          <w:rFonts w:cs="Arial"/>
          <w:sz w:val="18"/>
          <w:szCs w:val="18"/>
        </w:rPr>
      </w:pPr>
    </w:p>
    <w:p w14:paraId="187218D6" w14:textId="77777777" w:rsidR="00353221" w:rsidRDefault="00353221" w:rsidP="00353221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AF129C" wp14:editId="4069E45B">
                <wp:simplePos x="0" y="0"/>
                <wp:positionH relativeFrom="column">
                  <wp:posOffset>3809</wp:posOffset>
                </wp:positionH>
                <wp:positionV relativeFrom="paragraph">
                  <wp:posOffset>-1905</wp:posOffset>
                </wp:positionV>
                <wp:extent cx="2867025" cy="295275"/>
                <wp:effectExtent l="0" t="0" r="28575" b="28575"/>
                <wp:wrapNone/>
                <wp:docPr id="1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ABCAE" w14:textId="77777777" w:rsidR="00353221" w:rsidRPr="007778AA" w:rsidRDefault="00353221" w:rsidP="0035322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5868F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4524FEAE" w14:textId="77777777" w:rsidR="00353221" w:rsidRPr="00F472DF" w:rsidRDefault="00353221" w:rsidP="0035322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F129C" id="_x0000_s1035" style="position:absolute;margin-left:.3pt;margin-top:-.15pt;width:225.75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" fillcolor="#e5b8b7" strokecolor="#7f7f7f" strokeweight="1.75pt">
                <v:stroke endcap="round"/>
                <v:textbox>
                  <w:txbxContent>
                    <w:p w14:paraId="03FABCAE" w14:textId="77777777" w:rsidR="00353221" w:rsidRPr="007778AA" w:rsidRDefault="00353221" w:rsidP="0035322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5868F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4524FEAE" w14:textId="77777777" w:rsidR="00353221" w:rsidRPr="00F472DF" w:rsidRDefault="00353221" w:rsidP="0035322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2F8575" w14:textId="77777777" w:rsidR="00353221" w:rsidRDefault="00353221" w:rsidP="00353221">
      <w:pPr>
        <w:jc w:val="both"/>
        <w:rPr>
          <w:rFonts w:cs="Arial"/>
          <w:b/>
          <w:u w:val="single"/>
        </w:rPr>
      </w:pPr>
    </w:p>
    <w:p w14:paraId="3D99B5D1" w14:textId="77777777" w:rsidR="00353221" w:rsidRDefault="00353221" w:rsidP="00353221">
      <w:pPr>
        <w:jc w:val="both"/>
        <w:rPr>
          <w:rFonts w:cs="Arial"/>
        </w:rPr>
      </w:pPr>
    </w:p>
    <w:p w14:paraId="147932DA" w14:textId="77777777" w:rsidR="00353221" w:rsidRDefault="00353221" w:rsidP="00353221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53221" w14:paraId="0084304F" w14:textId="77777777" w:rsidTr="007545ED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08A098DC" w14:textId="77777777" w:rsidR="00353221" w:rsidRDefault="00353221" w:rsidP="007545ED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F2DBDB" w:themeFill="accent2" w:themeFillTint="33"/>
            <w:vAlign w:val="center"/>
          </w:tcPr>
          <w:p w14:paraId="1414E43A" w14:textId="45E9DAD4" w:rsidR="00353221" w:rsidRDefault="009516A3" w:rsidP="007545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VY s.r.o.</w:t>
            </w:r>
          </w:p>
        </w:tc>
      </w:tr>
    </w:tbl>
    <w:p w14:paraId="6596CED2" w14:textId="77777777" w:rsidR="00353221" w:rsidRDefault="00353221" w:rsidP="00353221">
      <w:pPr>
        <w:jc w:val="both"/>
        <w:rPr>
          <w:rFonts w:cs="Arial"/>
        </w:rPr>
      </w:pPr>
    </w:p>
    <w:p w14:paraId="5A965578" w14:textId="77777777" w:rsidR="00353221" w:rsidRDefault="00353221" w:rsidP="00353221">
      <w:pPr>
        <w:jc w:val="both"/>
        <w:rPr>
          <w:rFonts w:cs="Arial"/>
        </w:rPr>
      </w:pPr>
    </w:p>
    <w:p w14:paraId="5459BA67" w14:textId="77777777" w:rsidR="00353221" w:rsidRPr="00C13857" w:rsidRDefault="00353221" w:rsidP="00353221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1150EB25" w14:textId="77777777" w:rsidR="00353221" w:rsidRDefault="00353221" w:rsidP="00353221">
      <w:pPr>
        <w:jc w:val="both"/>
        <w:rPr>
          <w:rFonts w:cs="Arial"/>
        </w:rPr>
      </w:pPr>
    </w:p>
    <w:p w14:paraId="6859A93B" w14:textId="77777777" w:rsidR="00353221" w:rsidRDefault="00353221" w:rsidP="00353221">
      <w:pPr>
        <w:jc w:val="both"/>
        <w:rPr>
          <w:rFonts w:cs="Arial"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52BE1E84" w14:textId="77777777" w:rsidR="00353221" w:rsidRDefault="00353221" w:rsidP="00353221">
      <w:pPr>
        <w:jc w:val="both"/>
        <w:rPr>
          <w:rFonts w:cs="Arial"/>
          <w:szCs w:val="20"/>
        </w:rPr>
      </w:pPr>
    </w:p>
    <w:p w14:paraId="62A57EE0" w14:textId="77777777" w:rsidR="00353221" w:rsidRDefault="00353221" w:rsidP="00353221">
      <w:pPr>
        <w:jc w:val="both"/>
        <w:rPr>
          <w:rFonts w:ascii="Arial-BoldMT" w:hAnsi="Arial-BoldMT" w:cs="Arial-BoldMT"/>
          <w:b/>
          <w:bCs/>
          <w:szCs w:val="20"/>
        </w:rPr>
      </w:pPr>
      <w:r>
        <w:rPr>
          <w:rFonts w:cs="Arial"/>
          <w:szCs w:val="20"/>
        </w:rPr>
        <w:t>Aspekty odpovědného zadávání nejsou předmětem hodnocení.</w:t>
      </w:r>
    </w:p>
    <w:p w14:paraId="020137D0" w14:textId="77777777" w:rsidR="00353221" w:rsidRDefault="00353221" w:rsidP="0035322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03C6D147" w14:textId="77777777" w:rsidR="00353221" w:rsidRPr="00C13857" w:rsidRDefault="00353221" w:rsidP="00353221">
      <w:pPr>
        <w:jc w:val="both"/>
        <w:rPr>
          <w:rFonts w:cs="Arial"/>
          <w:caps/>
        </w:rPr>
      </w:pPr>
    </w:p>
    <w:p w14:paraId="7D57326F" w14:textId="77777777" w:rsidR="00353221" w:rsidRPr="00C13857" w:rsidRDefault="00353221" w:rsidP="00353221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1536D284" w14:textId="77777777" w:rsidR="00353221" w:rsidRDefault="00353221" w:rsidP="00353221">
      <w:pPr>
        <w:jc w:val="both"/>
        <w:rPr>
          <w:rFonts w:cs="Arial"/>
        </w:rPr>
      </w:pPr>
    </w:p>
    <w:p w14:paraId="7336C26E" w14:textId="77777777" w:rsidR="00353221" w:rsidRDefault="00353221" w:rsidP="00353221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bez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5B5B64A5" w14:textId="77777777" w:rsidR="009516A3" w:rsidRDefault="009516A3" w:rsidP="00353221">
      <w:pPr>
        <w:jc w:val="both"/>
        <w:rPr>
          <w:rFonts w:cs="Arial"/>
        </w:rPr>
      </w:pPr>
    </w:p>
    <w:p w14:paraId="5C30E921" w14:textId="77777777" w:rsidR="009516A3" w:rsidRDefault="009516A3" w:rsidP="00353221">
      <w:pPr>
        <w:jc w:val="both"/>
        <w:rPr>
          <w:rFonts w:cs="Arial"/>
        </w:rPr>
      </w:pPr>
    </w:p>
    <w:p w14:paraId="2ADC4496" w14:textId="77777777" w:rsidR="00344211" w:rsidRDefault="00344211" w:rsidP="005A796A">
      <w:pPr>
        <w:spacing w:line="280" w:lineRule="atLeast"/>
        <w:jc w:val="both"/>
        <w:rPr>
          <w:rFonts w:cs="Arial"/>
          <w:b/>
          <w:caps/>
          <w:sz w:val="24"/>
        </w:rPr>
      </w:pPr>
    </w:p>
    <w:p w14:paraId="3C1091C9" w14:textId="4B9BDC6D" w:rsidR="00353221" w:rsidRDefault="009516A3" w:rsidP="00353221">
      <w:pPr>
        <w:spacing w:line="280" w:lineRule="atLeast"/>
        <w:jc w:val="both"/>
        <w:rPr>
          <w:rFonts w:cs="Arial"/>
          <w:b/>
          <w:sz w:val="24"/>
        </w:rPr>
      </w:pPr>
      <w:r>
        <w:rPr>
          <w:noProof/>
        </w:rPr>
        <w:drawing>
          <wp:inline distT="0" distB="0" distL="0" distR="0" wp14:anchorId="35641512" wp14:editId="70B142C5">
            <wp:extent cx="6120130" cy="3442335"/>
            <wp:effectExtent l="0" t="0" r="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0BBF" w14:textId="77777777" w:rsidR="0042078C" w:rsidRDefault="0042078C" w:rsidP="00353221">
      <w:pPr>
        <w:spacing w:line="280" w:lineRule="atLeast"/>
        <w:jc w:val="both"/>
        <w:rPr>
          <w:rFonts w:cs="Arial"/>
          <w:b/>
          <w:sz w:val="24"/>
        </w:rPr>
      </w:pPr>
    </w:p>
    <w:p w14:paraId="790E55FB" w14:textId="230E219C" w:rsidR="0042078C" w:rsidRDefault="0042078C" w:rsidP="00353221">
      <w:pPr>
        <w:spacing w:line="280" w:lineRule="atLeast"/>
        <w:jc w:val="both"/>
        <w:rPr>
          <w:rFonts w:cs="Arial"/>
          <w:b/>
          <w:sz w:val="24"/>
        </w:rPr>
      </w:pPr>
    </w:p>
    <w:p w14:paraId="1E0050E5" w14:textId="77777777" w:rsidR="005055E9" w:rsidRDefault="005055E9" w:rsidP="00353221">
      <w:pPr>
        <w:spacing w:line="280" w:lineRule="atLeast"/>
        <w:jc w:val="both"/>
        <w:rPr>
          <w:rFonts w:cs="Arial"/>
          <w:b/>
          <w:sz w:val="24"/>
        </w:rPr>
      </w:pPr>
    </w:p>
    <w:p w14:paraId="0D2C24B5" w14:textId="77777777" w:rsidR="005055E9" w:rsidRDefault="005055E9" w:rsidP="00353221">
      <w:pPr>
        <w:spacing w:line="280" w:lineRule="atLeast"/>
        <w:jc w:val="both"/>
        <w:rPr>
          <w:rFonts w:cs="Arial"/>
          <w:b/>
          <w:sz w:val="24"/>
        </w:rPr>
      </w:pPr>
    </w:p>
    <w:p w14:paraId="6E2A2C8E" w14:textId="77777777" w:rsidR="00795CE1" w:rsidRDefault="00795CE1" w:rsidP="00353221">
      <w:pPr>
        <w:jc w:val="both"/>
        <w:rPr>
          <w:rFonts w:cs="Arial"/>
        </w:rPr>
      </w:pPr>
    </w:p>
    <w:p w14:paraId="62FC3639" w14:textId="77777777" w:rsidR="00795CE1" w:rsidRDefault="00795CE1" w:rsidP="00353221">
      <w:pPr>
        <w:jc w:val="both"/>
        <w:rPr>
          <w:rFonts w:cs="Arial"/>
        </w:rPr>
      </w:pPr>
    </w:p>
    <w:p w14:paraId="00B9259E" w14:textId="77777777" w:rsidR="00795CE1" w:rsidRDefault="00795CE1" w:rsidP="00353221">
      <w:pPr>
        <w:jc w:val="both"/>
        <w:rPr>
          <w:rFonts w:cs="Arial"/>
        </w:rPr>
      </w:pPr>
    </w:p>
    <w:p w14:paraId="59E4CA01" w14:textId="77777777" w:rsidR="00795CE1" w:rsidRDefault="00795CE1" w:rsidP="00353221">
      <w:pPr>
        <w:jc w:val="both"/>
        <w:rPr>
          <w:rFonts w:cs="Arial"/>
        </w:rPr>
      </w:pPr>
    </w:p>
    <w:p w14:paraId="39267DA1" w14:textId="77777777" w:rsidR="00795CE1" w:rsidRDefault="00795CE1" w:rsidP="00353221">
      <w:pPr>
        <w:jc w:val="both"/>
        <w:rPr>
          <w:rFonts w:cs="Arial"/>
        </w:rPr>
      </w:pPr>
    </w:p>
    <w:p w14:paraId="14AE52B2" w14:textId="77777777" w:rsidR="00795CE1" w:rsidRDefault="00795CE1" w:rsidP="00353221">
      <w:pPr>
        <w:jc w:val="both"/>
        <w:rPr>
          <w:rFonts w:cs="Arial"/>
        </w:rPr>
      </w:pPr>
    </w:p>
    <w:p w14:paraId="77A6BF20" w14:textId="77777777" w:rsidR="007F4BB8" w:rsidRDefault="007F4BB8" w:rsidP="005A796A">
      <w:pPr>
        <w:spacing w:line="280" w:lineRule="atLeast"/>
        <w:jc w:val="both"/>
        <w:rPr>
          <w:rFonts w:cs="Arial"/>
          <w:b/>
          <w:sz w:val="24"/>
        </w:rPr>
      </w:pPr>
    </w:p>
    <w:p w14:paraId="1DDC2779" w14:textId="77777777" w:rsidR="005A796A" w:rsidRDefault="005A796A" w:rsidP="005A796A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1F5BFD" wp14:editId="4418E2EF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2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62334" w14:textId="77777777" w:rsidR="005A796A" w:rsidRPr="00F472DF" w:rsidRDefault="005A796A" w:rsidP="005A796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jména a podpisy členů komise, kteří provedli posouzení a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F5BFD" id="_x0000_s1036" style="position:absolute;left:0;text-align:left;margin-left:.25pt;margin-top:.1pt;width:480pt;height:6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" fillcolor="#d99594 [1941]" strokecolor="#7f7f7f" strokeweight="1.75pt">
                <v:stroke endcap="round"/>
                <v:textbox>
                  <w:txbxContent>
                    <w:p w14:paraId="66D62334" w14:textId="77777777" w:rsidR="005A796A" w:rsidRPr="00F472DF" w:rsidRDefault="005A796A" w:rsidP="005A796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jména a podpisy členů komise, kteří provedli posouzení a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21E30BC0" w14:textId="77777777" w:rsidR="005A796A" w:rsidRDefault="005A796A" w:rsidP="005A796A">
      <w:pPr>
        <w:jc w:val="both"/>
        <w:rPr>
          <w:rFonts w:cs="Arial"/>
          <w:b/>
          <w:caps/>
          <w:sz w:val="24"/>
        </w:rPr>
      </w:pPr>
    </w:p>
    <w:p w14:paraId="1E468078" w14:textId="77777777" w:rsidR="005A796A" w:rsidRDefault="005A796A" w:rsidP="005A796A">
      <w:pPr>
        <w:jc w:val="both"/>
        <w:rPr>
          <w:rFonts w:cs="Arial"/>
        </w:rPr>
      </w:pPr>
    </w:p>
    <w:p w14:paraId="11BB4C85" w14:textId="77777777" w:rsidR="005A796A" w:rsidRDefault="005A796A" w:rsidP="005A796A">
      <w:pPr>
        <w:jc w:val="both"/>
        <w:rPr>
          <w:rFonts w:cs="Arial"/>
        </w:rPr>
      </w:pPr>
    </w:p>
    <w:p w14:paraId="59734462" w14:textId="77777777" w:rsidR="005A796A" w:rsidRDefault="005A796A" w:rsidP="005A796A">
      <w:pPr>
        <w:jc w:val="both"/>
        <w:rPr>
          <w:rFonts w:cs="Arial"/>
        </w:rPr>
      </w:pPr>
    </w:p>
    <w:p w14:paraId="36135B0A" w14:textId="77777777" w:rsidR="005A796A" w:rsidRDefault="005A796A" w:rsidP="005A796A">
      <w:pPr>
        <w:jc w:val="both"/>
        <w:rPr>
          <w:rFonts w:cs="Arial"/>
        </w:rPr>
      </w:pPr>
    </w:p>
    <w:p w14:paraId="1F9856A4" w14:textId="77777777" w:rsidR="005A796A" w:rsidRDefault="005A796A" w:rsidP="005A796A">
      <w:pPr>
        <w:jc w:val="both"/>
        <w:rPr>
          <w:rFonts w:cs="Arial"/>
        </w:rPr>
      </w:pPr>
    </w:p>
    <w:p w14:paraId="32409A69" w14:textId="77777777" w:rsidR="005A796A" w:rsidRDefault="005A796A" w:rsidP="005A796A">
      <w:pPr>
        <w:spacing w:line="280" w:lineRule="atLeast"/>
        <w:jc w:val="both"/>
        <w:rPr>
          <w:rFonts w:cs="Arial"/>
          <w:b/>
        </w:rPr>
      </w:pPr>
    </w:p>
    <w:p w14:paraId="3C8E3DB5" w14:textId="77777777" w:rsidR="005A796A" w:rsidRDefault="005A796A" w:rsidP="005A796A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904"/>
        <w:gridCol w:w="3632"/>
        <w:gridCol w:w="5239"/>
      </w:tblGrid>
      <w:tr w:rsidR="005A796A" w14:paraId="5C29E74D" w14:textId="77777777" w:rsidTr="006C3BD2">
        <w:tc>
          <w:tcPr>
            <w:tcW w:w="2320" w:type="pct"/>
            <w:gridSpan w:val="2"/>
            <w:shd w:val="clear" w:color="auto" w:fill="F2DBDB" w:themeFill="accent2" w:themeFillTint="33"/>
          </w:tcPr>
          <w:p w14:paraId="37E20EAA" w14:textId="77777777" w:rsidR="005A796A" w:rsidRPr="00DD6042" w:rsidRDefault="005A796A" w:rsidP="006C3BD2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80" w:type="pct"/>
            <w:shd w:val="clear" w:color="auto" w:fill="F2DBDB" w:themeFill="accent2" w:themeFillTint="33"/>
          </w:tcPr>
          <w:p w14:paraId="7659554A" w14:textId="77777777" w:rsidR="005A796A" w:rsidRPr="00DD6042" w:rsidRDefault="005A796A" w:rsidP="006C3BD2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5A796A" w14:paraId="15B89036" w14:textId="77777777" w:rsidTr="006C3BD2">
        <w:trPr>
          <w:trHeight w:hRule="exact" w:val="851"/>
        </w:trPr>
        <w:tc>
          <w:tcPr>
            <w:tcW w:w="462" w:type="pct"/>
            <w:shd w:val="clear" w:color="auto" w:fill="F2DBDB" w:themeFill="accent2" w:themeFillTint="33"/>
            <w:vAlign w:val="center"/>
          </w:tcPr>
          <w:p w14:paraId="4E9B52B5" w14:textId="77777777" w:rsidR="005A796A" w:rsidRDefault="005A796A" w:rsidP="006C3BD2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858" w:type="pct"/>
            <w:vAlign w:val="center"/>
          </w:tcPr>
          <w:p w14:paraId="37C0CC83" w14:textId="19700FE7" w:rsidR="005A796A" w:rsidRDefault="00F0734F" w:rsidP="006C3BD2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. Ferdinand Kubáník</w:t>
            </w:r>
          </w:p>
        </w:tc>
        <w:tc>
          <w:tcPr>
            <w:tcW w:w="2680" w:type="pct"/>
            <w:vAlign w:val="center"/>
          </w:tcPr>
          <w:p w14:paraId="7A72807F" w14:textId="77777777" w:rsidR="005A796A" w:rsidRDefault="005A796A" w:rsidP="006C3BD2">
            <w:pPr>
              <w:spacing w:before="240" w:after="240"/>
              <w:rPr>
                <w:rFonts w:cs="Arial"/>
              </w:rPr>
            </w:pPr>
          </w:p>
        </w:tc>
      </w:tr>
      <w:tr w:rsidR="005A796A" w14:paraId="377B2BE9" w14:textId="77777777" w:rsidTr="006C3BD2">
        <w:trPr>
          <w:trHeight w:hRule="exact" w:val="851"/>
        </w:trPr>
        <w:tc>
          <w:tcPr>
            <w:tcW w:w="462" w:type="pct"/>
            <w:shd w:val="clear" w:color="auto" w:fill="F2DBDB" w:themeFill="accent2" w:themeFillTint="33"/>
            <w:vAlign w:val="center"/>
          </w:tcPr>
          <w:p w14:paraId="716582B9" w14:textId="741E8C52" w:rsidR="005A796A" w:rsidRPr="003C6E04" w:rsidRDefault="00322116" w:rsidP="00322116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5A796A" w:rsidRPr="003C6E04">
              <w:rPr>
                <w:rFonts w:cs="Arial"/>
                <w:b/>
              </w:rPr>
              <w:t>.</w:t>
            </w:r>
          </w:p>
        </w:tc>
        <w:tc>
          <w:tcPr>
            <w:tcW w:w="1858" w:type="pct"/>
            <w:vAlign w:val="center"/>
          </w:tcPr>
          <w:p w14:paraId="5E54D8F5" w14:textId="2DBD8D8C" w:rsidR="005A796A" w:rsidRDefault="008A43ED" w:rsidP="00434848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Petr </w:t>
            </w:r>
            <w:r w:rsidR="00434848">
              <w:rPr>
                <w:rFonts w:cs="Arial"/>
              </w:rPr>
              <w:t>Vozár</w:t>
            </w:r>
          </w:p>
        </w:tc>
        <w:tc>
          <w:tcPr>
            <w:tcW w:w="2680" w:type="pct"/>
            <w:vAlign w:val="center"/>
          </w:tcPr>
          <w:p w14:paraId="78142277" w14:textId="77777777" w:rsidR="005A796A" w:rsidRDefault="005A796A" w:rsidP="006C3BD2">
            <w:pPr>
              <w:spacing w:before="240" w:after="240"/>
              <w:rPr>
                <w:rFonts w:cs="Arial"/>
              </w:rPr>
            </w:pPr>
          </w:p>
        </w:tc>
      </w:tr>
      <w:tr w:rsidR="005A796A" w14:paraId="381210BC" w14:textId="77777777" w:rsidTr="006C3BD2">
        <w:trPr>
          <w:trHeight w:hRule="exact" w:val="851"/>
        </w:trPr>
        <w:tc>
          <w:tcPr>
            <w:tcW w:w="462" w:type="pct"/>
            <w:shd w:val="clear" w:color="auto" w:fill="F2DBDB" w:themeFill="accent2" w:themeFillTint="33"/>
            <w:vAlign w:val="center"/>
          </w:tcPr>
          <w:p w14:paraId="52E81A2A" w14:textId="60FDB98A" w:rsidR="005A796A" w:rsidRDefault="00322116" w:rsidP="00322116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5A796A">
              <w:rPr>
                <w:rFonts w:cs="Arial"/>
                <w:b/>
              </w:rPr>
              <w:t>.</w:t>
            </w:r>
          </w:p>
        </w:tc>
        <w:tc>
          <w:tcPr>
            <w:tcW w:w="1858" w:type="pct"/>
            <w:vAlign w:val="center"/>
          </w:tcPr>
          <w:p w14:paraId="2D4092D4" w14:textId="194A418E" w:rsidR="005A796A" w:rsidRDefault="00B66660" w:rsidP="00912563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912563">
              <w:rPr>
                <w:rFonts w:cs="Arial"/>
              </w:rPr>
              <w:t>Luděk Dubrava</w:t>
            </w:r>
          </w:p>
        </w:tc>
        <w:tc>
          <w:tcPr>
            <w:tcW w:w="2680" w:type="pct"/>
            <w:vAlign w:val="center"/>
          </w:tcPr>
          <w:p w14:paraId="214D9321" w14:textId="77777777" w:rsidR="005A796A" w:rsidRDefault="005A796A" w:rsidP="006C3BD2">
            <w:pPr>
              <w:spacing w:before="240" w:after="240"/>
              <w:rPr>
                <w:rFonts w:cs="Arial"/>
              </w:rPr>
            </w:pPr>
          </w:p>
        </w:tc>
      </w:tr>
    </w:tbl>
    <w:p w14:paraId="2818DB88" w14:textId="77777777" w:rsidR="005A796A" w:rsidRDefault="005A796A" w:rsidP="005A796A">
      <w:pPr>
        <w:spacing w:line="280" w:lineRule="atLeast"/>
        <w:jc w:val="both"/>
        <w:rPr>
          <w:rFonts w:cs="Arial"/>
          <w:b/>
        </w:rPr>
      </w:pPr>
    </w:p>
    <w:p w14:paraId="5CAAC513" w14:textId="77777777" w:rsidR="005A796A" w:rsidRDefault="005A796A" w:rsidP="005A796A">
      <w:pPr>
        <w:spacing w:line="280" w:lineRule="atLeast"/>
        <w:jc w:val="both"/>
        <w:rPr>
          <w:rFonts w:cs="Arial"/>
          <w:b/>
        </w:rPr>
      </w:pPr>
    </w:p>
    <w:p w14:paraId="1E574D7C" w14:textId="77777777" w:rsidR="005A796A" w:rsidRDefault="005A796A" w:rsidP="005A796A">
      <w:pPr>
        <w:jc w:val="both"/>
        <w:rPr>
          <w:rFonts w:cs="Arial"/>
        </w:rPr>
      </w:pPr>
    </w:p>
    <w:tbl>
      <w:tblPr>
        <w:tblW w:w="2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0"/>
        <w:gridCol w:w="2180"/>
        <w:gridCol w:w="2180"/>
        <w:gridCol w:w="2180"/>
        <w:gridCol w:w="2180"/>
        <w:gridCol w:w="2180"/>
        <w:gridCol w:w="2180"/>
      </w:tblGrid>
      <w:tr w:rsidR="004A5623" w:rsidRPr="004A5623" w14:paraId="6EEEA766" w14:textId="77777777" w:rsidTr="005A796A">
        <w:trPr>
          <w:trHeight w:val="420"/>
        </w:trPr>
        <w:tc>
          <w:tcPr>
            <w:tcW w:w="1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51C88" w14:textId="318B37FB" w:rsidR="004A5623" w:rsidRPr="004A5623" w:rsidRDefault="005A796A" w:rsidP="00E71D4B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31080D">
              <w:rPr>
                <w:rFonts w:cs="Arial"/>
                <w:bCs/>
              </w:rPr>
              <w:t xml:space="preserve">V Uherském Brodě dne </w:t>
            </w:r>
            <w:r w:rsidR="00912563">
              <w:rPr>
                <w:rFonts w:cs="Arial"/>
                <w:bCs/>
              </w:rPr>
              <w:t>0</w:t>
            </w:r>
            <w:r w:rsidR="00E71D4B">
              <w:rPr>
                <w:rFonts w:cs="Arial"/>
                <w:bCs/>
              </w:rPr>
              <w:t>5</w:t>
            </w:r>
            <w:bookmarkStart w:id="0" w:name="_GoBack"/>
            <w:bookmarkEnd w:id="0"/>
            <w:r>
              <w:rPr>
                <w:rFonts w:cs="Arial"/>
                <w:bCs/>
              </w:rPr>
              <w:t>.</w:t>
            </w:r>
            <w:r w:rsidR="00912563">
              <w:rPr>
                <w:rFonts w:cs="Arial"/>
                <w:bCs/>
              </w:rPr>
              <w:t>10</w:t>
            </w:r>
            <w:r w:rsidRPr="0031080D">
              <w:rPr>
                <w:rFonts w:cs="Arial"/>
                <w:bCs/>
              </w:rPr>
              <w:t>.20</w:t>
            </w:r>
            <w:r>
              <w:rPr>
                <w:rFonts w:cs="Arial"/>
                <w:bCs/>
              </w:rPr>
              <w:t>2</w:t>
            </w:r>
            <w:r w:rsidR="00344211">
              <w:rPr>
                <w:rFonts w:cs="Arial"/>
                <w:bCs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454D1" w14:textId="77777777" w:rsidR="004A5623" w:rsidRPr="004A5623" w:rsidRDefault="004A5623" w:rsidP="004A56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68D60" w14:textId="77777777" w:rsidR="004A5623" w:rsidRPr="004A5623" w:rsidRDefault="004A5623" w:rsidP="004A56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A5F3C" w14:textId="77777777" w:rsidR="004A5623" w:rsidRPr="004A5623" w:rsidRDefault="004A5623" w:rsidP="004A56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465F3" w14:textId="77777777" w:rsidR="004A5623" w:rsidRPr="004A5623" w:rsidRDefault="004A5623" w:rsidP="004A56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7FD5C" w14:textId="77777777" w:rsidR="004A5623" w:rsidRPr="004A5623" w:rsidRDefault="004A5623" w:rsidP="004A56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F8357" w14:textId="77777777" w:rsidR="004A5623" w:rsidRPr="004A5623" w:rsidRDefault="004A5623" w:rsidP="004A56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5623" w:rsidRPr="004A5623" w14:paraId="28D6F9E6" w14:textId="77777777" w:rsidTr="005A796A">
        <w:trPr>
          <w:trHeight w:val="420"/>
        </w:trPr>
        <w:tc>
          <w:tcPr>
            <w:tcW w:w="1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8EB90" w14:textId="655C187D" w:rsidR="004A5623" w:rsidRPr="004A5623" w:rsidRDefault="004A5623" w:rsidP="004A5623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91E8BB" w14:textId="0852A3A1" w:rsidR="004A5623" w:rsidRPr="004A5623" w:rsidRDefault="004A5623" w:rsidP="004A5623">
            <w:pPr>
              <w:jc w:val="right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99F340" w14:textId="05EDA153" w:rsidR="004A5623" w:rsidRPr="004A5623" w:rsidRDefault="004A5623" w:rsidP="004A5623">
            <w:pPr>
              <w:jc w:val="right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5A342" w14:textId="00D852D0" w:rsidR="004A5623" w:rsidRPr="004A5623" w:rsidRDefault="004A5623" w:rsidP="004A5623">
            <w:pPr>
              <w:jc w:val="right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4FFFC" w14:textId="201C82F2" w:rsidR="004A5623" w:rsidRPr="004A5623" w:rsidRDefault="004A5623" w:rsidP="004A5623">
            <w:pPr>
              <w:jc w:val="right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D1455" w14:textId="26BF9DFC" w:rsidR="004A5623" w:rsidRPr="004A5623" w:rsidRDefault="004A5623" w:rsidP="004A5623">
            <w:pPr>
              <w:jc w:val="right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1B3AE" w14:textId="694C149C" w:rsidR="004A5623" w:rsidRPr="004A5623" w:rsidRDefault="004A5623" w:rsidP="004A5623">
            <w:pPr>
              <w:jc w:val="right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</w:tr>
    </w:tbl>
    <w:p w14:paraId="5836C755" w14:textId="77777777" w:rsidR="001F1EB1" w:rsidRDefault="001F1EB1" w:rsidP="00322116">
      <w:pPr>
        <w:spacing w:line="280" w:lineRule="atLeast"/>
        <w:jc w:val="both"/>
        <w:rPr>
          <w:rFonts w:cs="Arial"/>
          <w:b/>
        </w:rPr>
      </w:pPr>
    </w:p>
    <w:sectPr w:rsidR="001F1EB1" w:rsidSect="00F177BE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1C78D" w14:textId="77777777" w:rsidR="008A2E50" w:rsidRDefault="008A2E50">
      <w:r>
        <w:separator/>
      </w:r>
    </w:p>
  </w:endnote>
  <w:endnote w:type="continuationSeparator" w:id="0">
    <w:p w14:paraId="1631C292" w14:textId="77777777" w:rsidR="008A2E50" w:rsidRDefault="008A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B1394F" w:rsidRDefault="00B1394F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E71D4B">
      <w:rPr>
        <w:rFonts w:cs="Arial"/>
        <w:noProof/>
        <w:sz w:val="16"/>
        <w:szCs w:val="16"/>
      </w:rPr>
      <w:t>4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E71D4B">
      <w:rPr>
        <w:rFonts w:cs="Arial"/>
        <w:noProof/>
        <w:sz w:val="16"/>
        <w:szCs w:val="16"/>
      </w:rPr>
      <w:t>4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6" w14:textId="77777777" w:rsidR="00B1394F" w:rsidRPr="00B45C26" w:rsidRDefault="00B1394F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805 112</w:t>
    </w:r>
  </w:p>
  <w:p w14:paraId="7CD53B67" w14:textId="77777777" w:rsidR="00B1394F" w:rsidRPr="00B45C26" w:rsidRDefault="00B1394F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B1394F" w:rsidRPr="00B45C26" w:rsidRDefault="00B1394F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Pr="00B45C26">
      <w:rPr>
        <w:rFonts w:cs="Arial"/>
        <w:sz w:val="16"/>
        <w:szCs w:val="16"/>
      </w:rPr>
      <w:t xml:space="preserve"> pondělí a středa 08:00–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200EA" w14:textId="77777777" w:rsidR="008A2E50" w:rsidRDefault="008A2E50">
      <w:r>
        <w:separator/>
      </w:r>
    </w:p>
  </w:footnote>
  <w:footnote w:type="continuationSeparator" w:id="0">
    <w:p w14:paraId="5F80110F" w14:textId="77777777" w:rsidR="008A2E50" w:rsidRDefault="008A2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87414" w14:textId="77777777" w:rsidR="009F365B" w:rsidRDefault="009F365B" w:rsidP="009F365B">
    <w:pPr>
      <w:pStyle w:val="Zhlav"/>
    </w:pPr>
    <w:r>
      <w:rPr>
        <w:noProof/>
      </w:rPr>
      <w:drawing>
        <wp:inline distT="0" distB="0" distL="0" distR="0" wp14:anchorId="0F3BCB79" wp14:editId="03F98EF8">
          <wp:extent cx="2400300" cy="554355"/>
          <wp:effectExtent l="0" t="0" r="0" b="0"/>
          <wp:docPr id="2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AA14C7" w14:textId="77777777" w:rsidR="009F365B" w:rsidRDefault="009F365B" w:rsidP="009F365B">
    <w:pPr>
      <w:pStyle w:val="Zhlav"/>
      <w:pBdr>
        <w:bottom w:val="single" w:sz="4" w:space="1" w:color="auto"/>
      </w:pBdr>
    </w:pPr>
  </w:p>
  <w:p w14:paraId="3AEC1DB0" w14:textId="77777777" w:rsidR="009F365B" w:rsidRDefault="009F365B" w:rsidP="009F365B">
    <w:pPr>
      <w:pStyle w:val="Zhlav"/>
      <w:spacing w:before="240"/>
      <w:ind w:left="1021"/>
    </w:pPr>
    <w:r>
      <w:rPr>
        <w:noProof/>
      </w:rPr>
      <w:drawing>
        <wp:inline distT="0" distB="0" distL="0" distR="0" wp14:anchorId="17EE6171" wp14:editId="2F1CD902">
          <wp:extent cx="2846070" cy="285750"/>
          <wp:effectExtent l="0" t="0" r="0" b="0"/>
          <wp:docPr id="4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8C007F" w14:textId="77777777" w:rsidR="009F365B" w:rsidRDefault="009F365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736C93"/>
    <w:multiLevelType w:val="hybridMultilevel"/>
    <w:tmpl w:val="12BAD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F0BF7"/>
    <w:multiLevelType w:val="hybridMultilevel"/>
    <w:tmpl w:val="89342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732D52B3"/>
    <w:multiLevelType w:val="hybridMultilevel"/>
    <w:tmpl w:val="139CB3A0"/>
    <w:lvl w:ilvl="0" w:tplc="89BC5C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1040F"/>
    <w:multiLevelType w:val="hybridMultilevel"/>
    <w:tmpl w:val="01C2B9D0"/>
    <w:lvl w:ilvl="0" w:tplc="86340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0ABD"/>
    <w:rsid w:val="00004322"/>
    <w:rsid w:val="00006874"/>
    <w:rsid w:val="00011F11"/>
    <w:rsid w:val="00026079"/>
    <w:rsid w:val="000271E8"/>
    <w:rsid w:val="000368C3"/>
    <w:rsid w:val="000375A3"/>
    <w:rsid w:val="00044043"/>
    <w:rsid w:val="00052D23"/>
    <w:rsid w:val="000615CF"/>
    <w:rsid w:val="000750DE"/>
    <w:rsid w:val="000752EB"/>
    <w:rsid w:val="0007575E"/>
    <w:rsid w:val="00082D98"/>
    <w:rsid w:val="00087634"/>
    <w:rsid w:val="000900FC"/>
    <w:rsid w:val="00090C76"/>
    <w:rsid w:val="000919F8"/>
    <w:rsid w:val="00096828"/>
    <w:rsid w:val="000A172E"/>
    <w:rsid w:val="000A7FB2"/>
    <w:rsid w:val="000B4470"/>
    <w:rsid w:val="000C1F09"/>
    <w:rsid w:val="000C2102"/>
    <w:rsid w:val="000D0A12"/>
    <w:rsid w:val="000D3FE4"/>
    <w:rsid w:val="000D55D9"/>
    <w:rsid w:val="000D5F73"/>
    <w:rsid w:val="000D6478"/>
    <w:rsid w:val="000E06B5"/>
    <w:rsid w:val="000E2474"/>
    <w:rsid w:val="000E611E"/>
    <w:rsid w:val="000F20BE"/>
    <w:rsid w:val="000F46DD"/>
    <w:rsid w:val="000F6B15"/>
    <w:rsid w:val="000F7435"/>
    <w:rsid w:val="00101ED7"/>
    <w:rsid w:val="00102884"/>
    <w:rsid w:val="0011105F"/>
    <w:rsid w:val="00111FAE"/>
    <w:rsid w:val="001134BA"/>
    <w:rsid w:val="00117535"/>
    <w:rsid w:val="0012044E"/>
    <w:rsid w:val="00127B85"/>
    <w:rsid w:val="00134796"/>
    <w:rsid w:val="00143661"/>
    <w:rsid w:val="00152BF7"/>
    <w:rsid w:val="00155B6D"/>
    <w:rsid w:val="001604DB"/>
    <w:rsid w:val="001677A3"/>
    <w:rsid w:val="00173E28"/>
    <w:rsid w:val="00176CF4"/>
    <w:rsid w:val="001770EC"/>
    <w:rsid w:val="00180E83"/>
    <w:rsid w:val="00186B9A"/>
    <w:rsid w:val="00191AAC"/>
    <w:rsid w:val="00191F8A"/>
    <w:rsid w:val="001921BC"/>
    <w:rsid w:val="001A2035"/>
    <w:rsid w:val="001B07D3"/>
    <w:rsid w:val="001B229E"/>
    <w:rsid w:val="001B3333"/>
    <w:rsid w:val="001C5E29"/>
    <w:rsid w:val="001D454B"/>
    <w:rsid w:val="001D53B1"/>
    <w:rsid w:val="001D5C96"/>
    <w:rsid w:val="001F1EB1"/>
    <w:rsid w:val="001F430F"/>
    <w:rsid w:val="001F5F4A"/>
    <w:rsid w:val="001F72E6"/>
    <w:rsid w:val="00200029"/>
    <w:rsid w:val="0020028B"/>
    <w:rsid w:val="0020408D"/>
    <w:rsid w:val="00207450"/>
    <w:rsid w:val="00207CC5"/>
    <w:rsid w:val="002120D1"/>
    <w:rsid w:val="00230135"/>
    <w:rsid w:val="00241E9A"/>
    <w:rsid w:val="00244E21"/>
    <w:rsid w:val="00253C13"/>
    <w:rsid w:val="0025516E"/>
    <w:rsid w:val="00260949"/>
    <w:rsid w:val="002653A6"/>
    <w:rsid w:val="00271545"/>
    <w:rsid w:val="0027732F"/>
    <w:rsid w:val="00280233"/>
    <w:rsid w:val="00281938"/>
    <w:rsid w:val="00284280"/>
    <w:rsid w:val="00284A52"/>
    <w:rsid w:val="00293E91"/>
    <w:rsid w:val="002954CA"/>
    <w:rsid w:val="00296325"/>
    <w:rsid w:val="002A26DA"/>
    <w:rsid w:val="002B3BBD"/>
    <w:rsid w:val="002C287E"/>
    <w:rsid w:val="002C2EB5"/>
    <w:rsid w:val="002C33E2"/>
    <w:rsid w:val="002C5F7C"/>
    <w:rsid w:val="002D5646"/>
    <w:rsid w:val="002D5D14"/>
    <w:rsid w:val="002D5DFE"/>
    <w:rsid w:val="002E0FB3"/>
    <w:rsid w:val="002F334D"/>
    <w:rsid w:val="00302F74"/>
    <w:rsid w:val="00306E3C"/>
    <w:rsid w:val="00311D35"/>
    <w:rsid w:val="003142BF"/>
    <w:rsid w:val="00315110"/>
    <w:rsid w:val="003203D7"/>
    <w:rsid w:val="00322116"/>
    <w:rsid w:val="0032504F"/>
    <w:rsid w:val="00332FF5"/>
    <w:rsid w:val="00334349"/>
    <w:rsid w:val="00344211"/>
    <w:rsid w:val="003447C2"/>
    <w:rsid w:val="00347B5A"/>
    <w:rsid w:val="00353221"/>
    <w:rsid w:val="00360AB2"/>
    <w:rsid w:val="003653B5"/>
    <w:rsid w:val="00366584"/>
    <w:rsid w:val="0037185B"/>
    <w:rsid w:val="00371AF7"/>
    <w:rsid w:val="003726D0"/>
    <w:rsid w:val="00372A49"/>
    <w:rsid w:val="00372C7A"/>
    <w:rsid w:val="003730BD"/>
    <w:rsid w:val="003736F5"/>
    <w:rsid w:val="00374529"/>
    <w:rsid w:val="003758F9"/>
    <w:rsid w:val="003779C2"/>
    <w:rsid w:val="00386F48"/>
    <w:rsid w:val="00387358"/>
    <w:rsid w:val="003922DC"/>
    <w:rsid w:val="00394FB1"/>
    <w:rsid w:val="003A2584"/>
    <w:rsid w:val="003B083C"/>
    <w:rsid w:val="003B4156"/>
    <w:rsid w:val="003C2FB6"/>
    <w:rsid w:val="003D2537"/>
    <w:rsid w:val="003D3C33"/>
    <w:rsid w:val="003D6DA9"/>
    <w:rsid w:val="003E17F1"/>
    <w:rsid w:val="003E6C55"/>
    <w:rsid w:val="003F3D45"/>
    <w:rsid w:val="003F688D"/>
    <w:rsid w:val="00401023"/>
    <w:rsid w:val="0040561D"/>
    <w:rsid w:val="00416373"/>
    <w:rsid w:val="0042078C"/>
    <w:rsid w:val="0042523B"/>
    <w:rsid w:val="00426E34"/>
    <w:rsid w:val="00427A96"/>
    <w:rsid w:val="00434848"/>
    <w:rsid w:val="0043573D"/>
    <w:rsid w:val="0043766D"/>
    <w:rsid w:val="004430C4"/>
    <w:rsid w:val="0044590E"/>
    <w:rsid w:val="00447118"/>
    <w:rsid w:val="00456A9E"/>
    <w:rsid w:val="0046169C"/>
    <w:rsid w:val="00472737"/>
    <w:rsid w:val="0047281F"/>
    <w:rsid w:val="00473D24"/>
    <w:rsid w:val="00475FA6"/>
    <w:rsid w:val="00483F31"/>
    <w:rsid w:val="00491CDE"/>
    <w:rsid w:val="00492980"/>
    <w:rsid w:val="00495E1A"/>
    <w:rsid w:val="00496F4F"/>
    <w:rsid w:val="004A38C3"/>
    <w:rsid w:val="004A5623"/>
    <w:rsid w:val="004A6D80"/>
    <w:rsid w:val="004B1BD1"/>
    <w:rsid w:val="004B394B"/>
    <w:rsid w:val="004B4E68"/>
    <w:rsid w:val="004B5467"/>
    <w:rsid w:val="004C185A"/>
    <w:rsid w:val="004D778D"/>
    <w:rsid w:val="004F3661"/>
    <w:rsid w:val="0050353D"/>
    <w:rsid w:val="00505297"/>
    <w:rsid w:val="005055E9"/>
    <w:rsid w:val="00510D8D"/>
    <w:rsid w:val="005124AB"/>
    <w:rsid w:val="00514AF6"/>
    <w:rsid w:val="005174C8"/>
    <w:rsid w:val="00523359"/>
    <w:rsid w:val="005245D1"/>
    <w:rsid w:val="005342B4"/>
    <w:rsid w:val="00543060"/>
    <w:rsid w:val="00543542"/>
    <w:rsid w:val="00546709"/>
    <w:rsid w:val="00547807"/>
    <w:rsid w:val="00550F98"/>
    <w:rsid w:val="0055431A"/>
    <w:rsid w:val="00561A83"/>
    <w:rsid w:val="005657EE"/>
    <w:rsid w:val="00575686"/>
    <w:rsid w:val="00575724"/>
    <w:rsid w:val="005766A8"/>
    <w:rsid w:val="005770F8"/>
    <w:rsid w:val="005834BD"/>
    <w:rsid w:val="005868FE"/>
    <w:rsid w:val="00587055"/>
    <w:rsid w:val="005912E0"/>
    <w:rsid w:val="00595DDB"/>
    <w:rsid w:val="0059762F"/>
    <w:rsid w:val="005A2313"/>
    <w:rsid w:val="005A246E"/>
    <w:rsid w:val="005A3797"/>
    <w:rsid w:val="005A6CBD"/>
    <w:rsid w:val="005A796A"/>
    <w:rsid w:val="005B5C68"/>
    <w:rsid w:val="005B71A6"/>
    <w:rsid w:val="005D6324"/>
    <w:rsid w:val="005E1431"/>
    <w:rsid w:val="005E393F"/>
    <w:rsid w:val="005E521F"/>
    <w:rsid w:val="005E5491"/>
    <w:rsid w:val="005F3260"/>
    <w:rsid w:val="005F5D20"/>
    <w:rsid w:val="00602B18"/>
    <w:rsid w:val="00604722"/>
    <w:rsid w:val="00606E1A"/>
    <w:rsid w:val="00613E0F"/>
    <w:rsid w:val="00615084"/>
    <w:rsid w:val="006226BD"/>
    <w:rsid w:val="006270CF"/>
    <w:rsid w:val="00636158"/>
    <w:rsid w:val="0064102D"/>
    <w:rsid w:val="006434CE"/>
    <w:rsid w:val="00650054"/>
    <w:rsid w:val="00661D82"/>
    <w:rsid w:val="00661D87"/>
    <w:rsid w:val="00661EE3"/>
    <w:rsid w:val="0066630E"/>
    <w:rsid w:val="006711BE"/>
    <w:rsid w:val="0067441C"/>
    <w:rsid w:val="00687470"/>
    <w:rsid w:val="006A3370"/>
    <w:rsid w:val="006A7876"/>
    <w:rsid w:val="006B75E0"/>
    <w:rsid w:val="006C2643"/>
    <w:rsid w:val="006C2BE7"/>
    <w:rsid w:val="006C469D"/>
    <w:rsid w:val="006D0EE9"/>
    <w:rsid w:val="006D3C66"/>
    <w:rsid w:val="006E1056"/>
    <w:rsid w:val="006E28D0"/>
    <w:rsid w:val="006E4151"/>
    <w:rsid w:val="006E6D8D"/>
    <w:rsid w:val="006E7541"/>
    <w:rsid w:val="006E7777"/>
    <w:rsid w:val="006F1221"/>
    <w:rsid w:val="006F2163"/>
    <w:rsid w:val="006F3EE7"/>
    <w:rsid w:val="006F4634"/>
    <w:rsid w:val="006F60FF"/>
    <w:rsid w:val="00703DA3"/>
    <w:rsid w:val="007047AB"/>
    <w:rsid w:val="00705251"/>
    <w:rsid w:val="00713AE7"/>
    <w:rsid w:val="00732C9A"/>
    <w:rsid w:val="0073497D"/>
    <w:rsid w:val="00735913"/>
    <w:rsid w:val="007359C6"/>
    <w:rsid w:val="00741119"/>
    <w:rsid w:val="0074588C"/>
    <w:rsid w:val="0075486E"/>
    <w:rsid w:val="00754C46"/>
    <w:rsid w:val="00761140"/>
    <w:rsid w:val="00771DA0"/>
    <w:rsid w:val="00787FCE"/>
    <w:rsid w:val="00795CE1"/>
    <w:rsid w:val="007A325D"/>
    <w:rsid w:val="007A3E28"/>
    <w:rsid w:val="007B5911"/>
    <w:rsid w:val="007C73C6"/>
    <w:rsid w:val="007D2064"/>
    <w:rsid w:val="007D579E"/>
    <w:rsid w:val="007D75A4"/>
    <w:rsid w:val="007E227D"/>
    <w:rsid w:val="007F0911"/>
    <w:rsid w:val="007F4BB8"/>
    <w:rsid w:val="007F61C4"/>
    <w:rsid w:val="007F64AD"/>
    <w:rsid w:val="00802860"/>
    <w:rsid w:val="00803C10"/>
    <w:rsid w:val="00811BEB"/>
    <w:rsid w:val="00816D0A"/>
    <w:rsid w:val="00816EF8"/>
    <w:rsid w:val="008268CB"/>
    <w:rsid w:val="0083459A"/>
    <w:rsid w:val="00836A05"/>
    <w:rsid w:val="008452A9"/>
    <w:rsid w:val="00856F58"/>
    <w:rsid w:val="00857ABD"/>
    <w:rsid w:val="0086077D"/>
    <w:rsid w:val="00862400"/>
    <w:rsid w:val="00863B2E"/>
    <w:rsid w:val="00873625"/>
    <w:rsid w:val="0088466F"/>
    <w:rsid w:val="00885F01"/>
    <w:rsid w:val="00886D38"/>
    <w:rsid w:val="00892F0B"/>
    <w:rsid w:val="00894D67"/>
    <w:rsid w:val="00895FEE"/>
    <w:rsid w:val="0089730F"/>
    <w:rsid w:val="008A2E50"/>
    <w:rsid w:val="008A43ED"/>
    <w:rsid w:val="008A53B0"/>
    <w:rsid w:val="008B0B7D"/>
    <w:rsid w:val="008B1005"/>
    <w:rsid w:val="008B15AE"/>
    <w:rsid w:val="008B3048"/>
    <w:rsid w:val="008B30DE"/>
    <w:rsid w:val="008B7063"/>
    <w:rsid w:val="008B7494"/>
    <w:rsid w:val="008C5939"/>
    <w:rsid w:val="008E1CE6"/>
    <w:rsid w:val="0090039C"/>
    <w:rsid w:val="00912563"/>
    <w:rsid w:val="0091442D"/>
    <w:rsid w:val="00917367"/>
    <w:rsid w:val="00917795"/>
    <w:rsid w:val="00921F0F"/>
    <w:rsid w:val="00923E3D"/>
    <w:rsid w:val="00925743"/>
    <w:rsid w:val="009260E3"/>
    <w:rsid w:val="00931283"/>
    <w:rsid w:val="00937266"/>
    <w:rsid w:val="00937F49"/>
    <w:rsid w:val="009516A3"/>
    <w:rsid w:val="00953478"/>
    <w:rsid w:val="00963D34"/>
    <w:rsid w:val="00963E4D"/>
    <w:rsid w:val="009647C5"/>
    <w:rsid w:val="00965FE8"/>
    <w:rsid w:val="00966497"/>
    <w:rsid w:val="00967F6B"/>
    <w:rsid w:val="0097116B"/>
    <w:rsid w:val="00976E25"/>
    <w:rsid w:val="0098597C"/>
    <w:rsid w:val="00995EDD"/>
    <w:rsid w:val="009A3B3B"/>
    <w:rsid w:val="009A7FA3"/>
    <w:rsid w:val="009B1109"/>
    <w:rsid w:val="009B652B"/>
    <w:rsid w:val="009C1C5A"/>
    <w:rsid w:val="009D0502"/>
    <w:rsid w:val="009D2076"/>
    <w:rsid w:val="009D6642"/>
    <w:rsid w:val="009E5D34"/>
    <w:rsid w:val="009E5F37"/>
    <w:rsid w:val="009F0FC9"/>
    <w:rsid w:val="009F365B"/>
    <w:rsid w:val="009F7393"/>
    <w:rsid w:val="009F7A24"/>
    <w:rsid w:val="00A03351"/>
    <w:rsid w:val="00A0343E"/>
    <w:rsid w:val="00A07E0C"/>
    <w:rsid w:val="00A13627"/>
    <w:rsid w:val="00A16EBC"/>
    <w:rsid w:val="00A352A3"/>
    <w:rsid w:val="00A35579"/>
    <w:rsid w:val="00A505D0"/>
    <w:rsid w:val="00A57718"/>
    <w:rsid w:val="00A6062C"/>
    <w:rsid w:val="00A606E1"/>
    <w:rsid w:val="00A61EFE"/>
    <w:rsid w:val="00A62B84"/>
    <w:rsid w:val="00A84F8E"/>
    <w:rsid w:val="00A865CF"/>
    <w:rsid w:val="00A9521A"/>
    <w:rsid w:val="00A97FC2"/>
    <w:rsid w:val="00AA61B5"/>
    <w:rsid w:val="00AB26E6"/>
    <w:rsid w:val="00AB3D35"/>
    <w:rsid w:val="00AB5571"/>
    <w:rsid w:val="00AC10F7"/>
    <w:rsid w:val="00AD6FD0"/>
    <w:rsid w:val="00AE0376"/>
    <w:rsid w:val="00AE5E24"/>
    <w:rsid w:val="00AF1CD8"/>
    <w:rsid w:val="00B01021"/>
    <w:rsid w:val="00B01762"/>
    <w:rsid w:val="00B036C5"/>
    <w:rsid w:val="00B0593F"/>
    <w:rsid w:val="00B11F94"/>
    <w:rsid w:val="00B1394F"/>
    <w:rsid w:val="00B14E19"/>
    <w:rsid w:val="00B154AD"/>
    <w:rsid w:val="00B164B8"/>
    <w:rsid w:val="00B165A5"/>
    <w:rsid w:val="00B2009C"/>
    <w:rsid w:val="00B23742"/>
    <w:rsid w:val="00B23803"/>
    <w:rsid w:val="00B3049B"/>
    <w:rsid w:val="00B37114"/>
    <w:rsid w:val="00B45C26"/>
    <w:rsid w:val="00B50012"/>
    <w:rsid w:val="00B52A72"/>
    <w:rsid w:val="00B66660"/>
    <w:rsid w:val="00B7207B"/>
    <w:rsid w:val="00B74CFF"/>
    <w:rsid w:val="00B923CC"/>
    <w:rsid w:val="00B9596E"/>
    <w:rsid w:val="00BA6002"/>
    <w:rsid w:val="00BB0C3B"/>
    <w:rsid w:val="00BB1954"/>
    <w:rsid w:val="00BB66B8"/>
    <w:rsid w:val="00BB7E18"/>
    <w:rsid w:val="00BD6572"/>
    <w:rsid w:val="00BE011E"/>
    <w:rsid w:val="00BE2D65"/>
    <w:rsid w:val="00BE4A75"/>
    <w:rsid w:val="00BF5695"/>
    <w:rsid w:val="00BF681A"/>
    <w:rsid w:val="00C02C49"/>
    <w:rsid w:val="00C0301A"/>
    <w:rsid w:val="00C052FC"/>
    <w:rsid w:val="00C26AE5"/>
    <w:rsid w:val="00C32C09"/>
    <w:rsid w:val="00C33DB7"/>
    <w:rsid w:val="00C416EE"/>
    <w:rsid w:val="00C53A21"/>
    <w:rsid w:val="00C54CB3"/>
    <w:rsid w:val="00C55A1F"/>
    <w:rsid w:val="00C57CE2"/>
    <w:rsid w:val="00C677C8"/>
    <w:rsid w:val="00C823FC"/>
    <w:rsid w:val="00C87EE9"/>
    <w:rsid w:val="00C94FCE"/>
    <w:rsid w:val="00CA1AAB"/>
    <w:rsid w:val="00CA56B4"/>
    <w:rsid w:val="00CC2BC9"/>
    <w:rsid w:val="00CC3F20"/>
    <w:rsid w:val="00CC409A"/>
    <w:rsid w:val="00CC49A5"/>
    <w:rsid w:val="00CC5636"/>
    <w:rsid w:val="00CC7A92"/>
    <w:rsid w:val="00CD5046"/>
    <w:rsid w:val="00CD69E3"/>
    <w:rsid w:val="00CE61B1"/>
    <w:rsid w:val="00D21097"/>
    <w:rsid w:val="00D25D99"/>
    <w:rsid w:val="00D26928"/>
    <w:rsid w:val="00D26CE3"/>
    <w:rsid w:val="00D2782C"/>
    <w:rsid w:val="00D33E02"/>
    <w:rsid w:val="00D34EEA"/>
    <w:rsid w:val="00D36DA8"/>
    <w:rsid w:val="00D371E4"/>
    <w:rsid w:val="00D42268"/>
    <w:rsid w:val="00D4565D"/>
    <w:rsid w:val="00D509BA"/>
    <w:rsid w:val="00D54733"/>
    <w:rsid w:val="00D567E7"/>
    <w:rsid w:val="00D57532"/>
    <w:rsid w:val="00D57BC3"/>
    <w:rsid w:val="00D61D9A"/>
    <w:rsid w:val="00D708C9"/>
    <w:rsid w:val="00D72E92"/>
    <w:rsid w:val="00D83EA5"/>
    <w:rsid w:val="00D936DC"/>
    <w:rsid w:val="00DA5686"/>
    <w:rsid w:val="00DB1F79"/>
    <w:rsid w:val="00DB2801"/>
    <w:rsid w:val="00DD2DF4"/>
    <w:rsid w:val="00DE1472"/>
    <w:rsid w:val="00DE4E44"/>
    <w:rsid w:val="00DE7CD5"/>
    <w:rsid w:val="00DF1368"/>
    <w:rsid w:val="00DF4FEC"/>
    <w:rsid w:val="00DF5D2D"/>
    <w:rsid w:val="00E0370E"/>
    <w:rsid w:val="00E127D8"/>
    <w:rsid w:val="00E2033E"/>
    <w:rsid w:val="00E20C66"/>
    <w:rsid w:val="00E22616"/>
    <w:rsid w:val="00E23B34"/>
    <w:rsid w:val="00E25AB0"/>
    <w:rsid w:val="00E30236"/>
    <w:rsid w:val="00E306C3"/>
    <w:rsid w:val="00E400A6"/>
    <w:rsid w:val="00E45EF7"/>
    <w:rsid w:val="00E5175F"/>
    <w:rsid w:val="00E5253F"/>
    <w:rsid w:val="00E541E9"/>
    <w:rsid w:val="00E61D66"/>
    <w:rsid w:val="00E71D4B"/>
    <w:rsid w:val="00E761FF"/>
    <w:rsid w:val="00E76B13"/>
    <w:rsid w:val="00E77D53"/>
    <w:rsid w:val="00E8005F"/>
    <w:rsid w:val="00E83C8A"/>
    <w:rsid w:val="00E84976"/>
    <w:rsid w:val="00EA14BE"/>
    <w:rsid w:val="00EA2EE4"/>
    <w:rsid w:val="00EA69A3"/>
    <w:rsid w:val="00EB1014"/>
    <w:rsid w:val="00EB3548"/>
    <w:rsid w:val="00EB384C"/>
    <w:rsid w:val="00EB3C66"/>
    <w:rsid w:val="00EB48D5"/>
    <w:rsid w:val="00EC0202"/>
    <w:rsid w:val="00EC3154"/>
    <w:rsid w:val="00EC40F8"/>
    <w:rsid w:val="00EC5517"/>
    <w:rsid w:val="00ED0819"/>
    <w:rsid w:val="00EE6803"/>
    <w:rsid w:val="00EF1D62"/>
    <w:rsid w:val="00EF3B95"/>
    <w:rsid w:val="00EF7ABA"/>
    <w:rsid w:val="00F026A7"/>
    <w:rsid w:val="00F0734F"/>
    <w:rsid w:val="00F10BC2"/>
    <w:rsid w:val="00F12E3A"/>
    <w:rsid w:val="00F1765F"/>
    <w:rsid w:val="00F177BE"/>
    <w:rsid w:val="00F21DA1"/>
    <w:rsid w:val="00F23B6D"/>
    <w:rsid w:val="00F30411"/>
    <w:rsid w:val="00F32200"/>
    <w:rsid w:val="00F332E8"/>
    <w:rsid w:val="00F33BDE"/>
    <w:rsid w:val="00F350E6"/>
    <w:rsid w:val="00F47A17"/>
    <w:rsid w:val="00F505A4"/>
    <w:rsid w:val="00F602A8"/>
    <w:rsid w:val="00F67E57"/>
    <w:rsid w:val="00F733E0"/>
    <w:rsid w:val="00F8361B"/>
    <w:rsid w:val="00F838F2"/>
    <w:rsid w:val="00F8600D"/>
    <w:rsid w:val="00F90368"/>
    <w:rsid w:val="00FA001F"/>
    <w:rsid w:val="00FA010E"/>
    <w:rsid w:val="00FA0A6A"/>
    <w:rsid w:val="00FB217C"/>
    <w:rsid w:val="00FB286B"/>
    <w:rsid w:val="00FB34F4"/>
    <w:rsid w:val="00FB6667"/>
    <w:rsid w:val="00FB70AE"/>
    <w:rsid w:val="00FC323D"/>
    <w:rsid w:val="00FC6E29"/>
    <w:rsid w:val="00FC7844"/>
    <w:rsid w:val="00FD4324"/>
    <w:rsid w:val="00FE1866"/>
    <w:rsid w:val="00FE30B6"/>
    <w:rsid w:val="00FE6703"/>
    <w:rsid w:val="00FE72EC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7CD53B17"/>
  <w15:docId w15:val="{B8C83C31-602C-4BDD-9888-56E2E276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85A"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20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51146f-d5e6-43b0-96bb-31edae49feae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3D9EC6-AED3-4A39-94A0-28F9F220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4</Pages>
  <Words>340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91</cp:revision>
  <cp:lastPrinted>2022-08-18T05:34:00Z</cp:lastPrinted>
  <dcterms:created xsi:type="dcterms:W3CDTF">2018-02-23T09:25:00Z</dcterms:created>
  <dcterms:modified xsi:type="dcterms:W3CDTF">2022-10-0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